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BE" w:rsidRDefault="00771018" w:rsidP="00417ACB">
      <w:pPr>
        <w:pStyle w:val="2"/>
        <w:rPr>
          <w:rStyle w:val="a8"/>
          <w:lang w:val="ru-RU"/>
        </w:rPr>
      </w:pPr>
      <w:r>
        <w:rPr>
          <w:lang w:val="ru-RU"/>
        </w:rPr>
        <w:t xml:space="preserve">  </w:t>
      </w:r>
      <w:r w:rsidR="00417ACB">
        <w:rPr>
          <w:lang w:val="ru-RU"/>
        </w:rPr>
        <w:t>Календарно-тематическое планирование по немецкому языку в 5кл</w:t>
      </w:r>
    </w:p>
    <w:tbl>
      <w:tblPr>
        <w:tblStyle w:val="af5"/>
        <w:tblW w:w="0" w:type="auto"/>
        <w:tblInd w:w="-885" w:type="dxa"/>
        <w:tblLook w:val="04A0"/>
      </w:tblPr>
      <w:tblGrid>
        <w:gridCol w:w="933"/>
        <w:gridCol w:w="791"/>
        <w:gridCol w:w="3437"/>
        <w:gridCol w:w="3824"/>
        <w:gridCol w:w="1471"/>
      </w:tblGrid>
      <w:tr w:rsidR="008D3FC7" w:rsidTr="000B072A">
        <w:tc>
          <w:tcPr>
            <w:tcW w:w="933" w:type="dxa"/>
          </w:tcPr>
          <w:p w:rsidR="00417ACB" w:rsidRDefault="00417ACB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Неделя </w:t>
            </w:r>
          </w:p>
          <w:p w:rsidR="00417ACB" w:rsidRDefault="00417ACB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417ACB" w:rsidRDefault="00417ACB" w:rsidP="00417ACB">
            <w:pPr>
              <w:rPr>
                <w:lang w:val="ru-RU"/>
              </w:rPr>
            </w:pPr>
            <w:r>
              <w:rPr>
                <w:lang w:val="ru-RU"/>
              </w:rPr>
              <w:t>№ урока</w:t>
            </w:r>
          </w:p>
        </w:tc>
        <w:tc>
          <w:tcPr>
            <w:tcW w:w="0" w:type="auto"/>
          </w:tcPr>
          <w:p w:rsidR="00417ACB" w:rsidRDefault="00417ACB" w:rsidP="00417ACB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3824" w:type="dxa"/>
          </w:tcPr>
          <w:p w:rsidR="00417ACB" w:rsidRDefault="00417ACB" w:rsidP="00417ACB">
            <w:pPr>
              <w:rPr>
                <w:lang w:val="ru-RU"/>
              </w:rPr>
            </w:pPr>
            <w:r>
              <w:rPr>
                <w:lang w:val="ru-RU"/>
              </w:rPr>
              <w:t>Элементы содержания</w:t>
            </w:r>
          </w:p>
        </w:tc>
        <w:tc>
          <w:tcPr>
            <w:tcW w:w="1471" w:type="dxa"/>
          </w:tcPr>
          <w:p w:rsidR="00417ACB" w:rsidRDefault="00417ACB" w:rsidP="00417ACB">
            <w:pPr>
              <w:rPr>
                <w:lang w:val="ru-RU"/>
              </w:rPr>
            </w:pPr>
            <w:r>
              <w:rPr>
                <w:lang w:val="ru-RU"/>
              </w:rPr>
              <w:t>Домашнее задание</w:t>
            </w:r>
          </w:p>
        </w:tc>
      </w:tr>
      <w:tr w:rsidR="00417ACB" w:rsidRPr="001E093A" w:rsidTr="00771018">
        <w:tc>
          <w:tcPr>
            <w:tcW w:w="10456" w:type="dxa"/>
            <w:gridSpan w:val="5"/>
          </w:tcPr>
          <w:p w:rsidR="00417ACB" w:rsidRPr="009F2036" w:rsidRDefault="00771018" w:rsidP="009F2036">
            <w:pPr>
              <w:pStyle w:val="aa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</w:t>
            </w:r>
            <w:r w:rsidR="009F2036">
              <w:rPr>
                <w:sz w:val="32"/>
                <w:szCs w:val="32"/>
                <w:lang w:val="ru-RU"/>
              </w:rPr>
              <w:t xml:space="preserve">привет 5 </w:t>
            </w:r>
            <w:proofErr w:type="spellStart"/>
            <w:r w:rsidR="009F2036">
              <w:rPr>
                <w:sz w:val="32"/>
                <w:szCs w:val="32"/>
                <w:lang w:val="ru-RU"/>
              </w:rPr>
              <w:t>кл</w:t>
            </w:r>
            <w:proofErr w:type="spellEnd"/>
            <w:r w:rsidR="009F2036">
              <w:rPr>
                <w:sz w:val="32"/>
                <w:szCs w:val="32"/>
                <w:lang w:val="ru-RU"/>
              </w:rPr>
              <w:t>.! Краткий курс повторения</w:t>
            </w:r>
          </w:p>
        </w:tc>
      </w:tr>
      <w:tr w:rsidR="008D3FC7" w:rsidRPr="00E5037F" w:rsidTr="000B072A">
        <w:tc>
          <w:tcPr>
            <w:tcW w:w="933" w:type="dxa"/>
            <w:vMerge w:val="restart"/>
          </w:tcPr>
          <w:p w:rsidR="00771018" w:rsidRDefault="00771018" w:rsidP="0077101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Первый день в школе.</w:t>
            </w:r>
          </w:p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. </w:t>
            </w:r>
          </w:p>
        </w:tc>
        <w:tc>
          <w:tcPr>
            <w:tcW w:w="3824" w:type="dxa"/>
          </w:tcPr>
          <w:p w:rsidR="00771018" w:rsidRPr="00E5037F" w:rsidRDefault="00771018" w:rsidP="00417ACB"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reuen,sich</w:t>
            </w:r>
            <w:proofErr w:type="spellEnd"/>
            <w:r>
              <w:t xml:space="preserve"> </w:t>
            </w:r>
            <w:proofErr w:type="spellStart"/>
            <w:r>
              <w:t>bekant</w:t>
            </w:r>
            <w:proofErr w:type="spellEnd"/>
            <w:r>
              <w:t xml:space="preserve"> </w:t>
            </w:r>
            <w:proofErr w:type="spellStart"/>
            <w:r>
              <w:t>machen,ein</w:t>
            </w:r>
            <w:proofErr w:type="spellEnd"/>
            <w:r>
              <w:t xml:space="preserve"> </w:t>
            </w:r>
            <w:proofErr w:type="spellStart"/>
            <w:r>
              <w:t>Neuer,eine</w:t>
            </w:r>
            <w:proofErr w:type="spellEnd"/>
            <w:r>
              <w:t xml:space="preserve"> </w:t>
            </w:r>
            <w:proofErr w:type="spellStart"/>
            <w:r>
              <w:t>Neue</w:t>
            </w:r>
            <w:proofErr w:type="spellEnd"/>
            <w:r>
              <w:t>,</w:t>
            </w:r>
          </w:p>
        </w:tc>
        <w:tc>
          <w:tcPr>
            <w:tcW w:w="1471" w:type="dxa"/>
          </w:tcPr>
          <w:p w:rsidR="00771018" w:rsidRPr="00E5037F" w:rsidRDefault="00771018" w:rsidP="00417ACB"/>
        </w:tc>
      </w:tr>
      <w:tr w:rsidR="008D3FC7" w:rsidRPr="00E5037F" w:rsidTr="000B072A">
        <w:tc>
          <w:tcPr>
            <w:tcW w:w="933" w:type="dxa"/>
            <w:vMerge/>
          </w:tcPr>
          <w:p w:rsidR="00771018" w:rsidRPr="00E5037F" w:rsidRDefault="00771018" w:rsidP="00417ACB"/>
        </w:tc>
        <w:tc>
          <w:tcPr>
            <w:tcW w:w="791" w:type="dxa"/>
          </w:tcPr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771018" w:rsidRDefault="00771018" w:rsidP="009F2036">
            <w:pPr>
              <w:rPr>
                <w:lang w:val="ru-RU"/>
              </w:rPr>
            </w:pPr>
            <w:r>
              <w:rPr>
                <w:lang w:val="ru-RU"/>
              </w:rPr>
              <w:t xml:space="preserve">Родители новых учеников </w:t>
            </w:r>
          </w:p>
          <w:p w:rsidR="00771018" w:rsidRDefault="00771018" w:rsidP="009F2036">
            <w:pPr>
              <w:rPr>
                <w:lang w:val="ru-RU"/>
              </w:rPr>
            </w:pPr>
            <w:r>
              <w:rPr>
                <w:lang w:val="ru-RU"/>
              </w:rPr>
              <w:t>Тоже знакомятся</w:t>
            </w:r>
          </w:p>
        </w:tc>
        <w:tc>
          <w:tcPr>
            <w:tcW w:w="3824" w:type="dxa"/>
          </w:tcPr>
          <w:p w:rsidR="00771018" w:rsidRPr="00E5037F" w:rsidRDefault="00771018" w:rsidP="00417ACB">
            <w:pPr>
              <w:rPr>
                <w:lang w:val="ru-RU"/>
              </w:rPr>
            </w:pPr>
            <w:proofErr w:type="spellStart"/>
            <w:r>
              <w:t>Der</w:t>
            </w:r>
            <w:proofErr w:type="spellEnd"/>
            <w:r w:rsidRPr="00E5037F">
              <w:rPr>
                <w:lang w:val="ru-RU"/>
              </w:rPr>
              <w:t xml:space="preserve"> </w:t>
            </w:r>
            <w:proofErr w:type="spellStart"/>
            <w:r>
              <w:t>Bekannte</w:t>
            </w:r>
            <w:proofErr w:type="spellEnd"/>
            <w:r w:rsidRPr="00E5037F">
              <w:rPr>
                <w:lang w:val="ru-RU"/>
              </w:rPr>
              <w:t>,</w:t>
            </w:r>
            <w:r>
              <w:t>die</w:t>
            </w:r>
            <w:r w:rsidRPr="00E5037F">
              <w:rPr>
                <w:lang w:val="ru-RU"/>
              </w:rPr>
              <w:t xml:space="preserve"> </w:t>
            </w:r>
            <w:proofErr w:type="spellStart"/>
            <w:r>
              <w:t>Bekannte</w:t>
            </w:r>
            <w:proofErr w:type="spellEnd"/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Возвратные местоимения и их употребление</w:t>
            </w:r>
          </w:p>
          <w:p w:rsidR="00771018" w:rsidRPr="00E5037F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в речи</w:t>
            </w:r>
          </w:p>
        </w:tc>
        <w:tc>
          <w:tcPr>
            <w:tcW w:w="1471" w:type="dxa"/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8D3FC7" w:rsidRPr="001E093A" w:rsidTr="000B072A">
        <w:tc>
          <w:tcPr>
            <w:tcW w:w="933" w:type="dxa"/>
            <w:vMerge/>
          </w:tcPr>
          <w:p w:rsidR="00771018" w:rsidRDefault="0077101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771018" w:rsidRDefault="00771018" w:rsidP="009F2036">
            <w:pPr>
              <w:rPr>
                <w:lang w:val="ru-RU"/>
              </w:rPr>
            </w:pPr>
            <w:r>
              <w:rPr>
                <w:lang w:val="ru-RU"/>
              </w:rPr>
              <w:t xml:space="preserve">Мы знакомимся с </w:t>
            </w:r>
            <w:proofErr w:type="gramStart"/>
            <w:r>
              <w:rPr>
                <w:lang w:val="ru-RU"/>
              </w:rPr>
              <w:t>новыми</w:t>
            </w:r>
            <w:proofErr w:type="gramEnd"/>
          </w:p>
          <w:p w:rsidR="00771018" w:rsidRDefault="004B720B" w:rsidP="009F203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71018">
              <w:rPr>
                <w:lang w:val="ru-RU"/>
              </w:rPr>
              <w:t>казочными персонажами</w:t>
            </w:r>
          </w:p>
        </w:tc>
        <w:tc>
          <w:tcPr>
            <w:tcW w:w="3824" w:type="dxa"/>
          </w:tcPr>
          <w:p w:rsidR="00771018" w:rsidRDefault="00771018" w:rsidP="00417ACB">
            <w:pPr>
              <w:rPr>
                <w:lang w:val="ru-RU"/>
              </w:rPr>
            </w:pPr>
            <w:proofErr w:type="spellStart"/>
            <w:r>
              <w:t>Schlau</w:t>
            </w:r>
            <w:proofErr w:type="spellEnd"/>
            <w:r w:rsidRPr="00771018">
              <w:rPr>
                <w:lang w:val="ru-RU"/>
              </w:rPr>
              <w:t>,</w:t>
            </w:r>
            <w:proofErr w:type="spellStart"/>
            <w:r>
              <w:t>uberlisten</w:t>
            </w:r>
            <w:proofErr w:type="spellEnd"/>
            <w:r w:rsidRPr="00771018">
              <w:rPr>
                <w:lang w:val="ru-RU"/>
              </w:rPr>
              <w:t>,</w:t>
            </w:r>
            <w:proofErr w:type="spellStart"/>
            <w:r>
              <w:t>verwandeln</w:t>
            </w:r>
            <w:proofErr w:type="spellEnd"/>
            <w:r w:rsidRPr="00771018">
              <w:rPr>
                <w:lang w:val="ru-RU"/>
              </w:rPr>
              <w:t>,</w:t>
            </w:r>
            <w:proofErr w:type="spellStart"/>
            <w:r>
              <w:t>befreien</w:t>
            </w:r>
            <w:proofErr w:type="spellEnd"/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Спряжение глаголов в </w:t>
            </w:r>
            <w:proofErr w:type="spellStart"/>
            <w:r>
              <w:rPr>
                <w:lang w:val="ru-RU"/>
              </w:rPr>
              <w:t>наст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ремени</w:t>
            </w:r>
            <w:proofErr w:type="spellEnd"/>
          </w:p>
          <w:p w:rsidR="00771018" w:rsidRPr="00E5037F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</w:t>
            </w:r>
          </w:p>
        </w:tc>
        <w:tc>
          <w:tcPr>
            <w:tcW w:w="1471" w:type="dxa"/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8D3FC7" w:rsidRPr="00E5037F" w:rsidTr="000B072A">
        <w:tc>
          <w:tcPr>
            <w:tcW w:w="933" w:type="dxa"/>
            <w:vMerge w:val="restart"/>
          </w:tcPr>
          <w:p w:rsidR="00771018" w:rsidRDefault="00771018" w:rsidP="0077101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Что дети обычно делают</w:t>
            </w:r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На летних каникулах</w:t>
            </w:r>
          </w:p>
        </w:tc>
        <w:tc>
          <w:tcPr>
            <w:tcW w:w="3824" w:type="dxa"/>
          </w:tcPr>
          <w:p w:rsidR="00771018" w:rsidRPr="00771018" w:rsidRDefault="00771018" w:rsidP="00417ACB">
            <w:r>
              <w:t xml:space="preserve">Das </w:t>
            </w:r>
            <w:proofErr w:type="spellStart"/>
            <w:r>
              <w:t>Land,auf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Lande,aufs</w:t>
            </w:r>
            <w:proofErr w:type="spellEnd"/>
            <w:r>
              <w:t xml:space="preserve"> </w:t>
            </w:r>
            <w:proofErr w:type="spellStart"/>
            <w:r>
              <w:t>Land,die</w:t>
            </w:r>
            <w:proofErr w:type="spellEnd"/>
            <w:r>
              <w:t xml:space="preserve"> Wiese</w:t>
            </w:r>
          </w:p>
          <w:p w:rsidR="00771018" w:rsidRPr="00CD6FA8" w:rsidRDefault="00771018" w:rsidP="00417ACB">
            <w:r>
              <w:rPr>
                <w:lang w:val="ru-RU"/>
              </w:rPr>
              <w:t xml:space="preserve">Образование и употребление </w:t>
            </w:r>
            <w:proofErr w:type="spellStart"/>
            <w:r>
              <w:t>Perfekt</w:t>
            </w:r>
            <w:proofErr w:type="spellEnd"/>
          </w:p>
        </w:tc>
        <w:tc>
          <w:tcPr>
            <w:tcW w:w="1471" w:type="dxa"/>
          </w:tcPr>
          <w:p w:rsidR="00771018" w:rsidRPr="00E5037F" w:rsidRDefault="00771018" w:rsidP="00417ACB"/>
        </w:tc>
      </w:tr>
      <w:tr w:rsidR="008D3FC7" w:rsidRPr="00CD6FA8" w:rsidTr="000B072A">
        <w:tc>
          <w:tcPr>
            <w:tcW w:w="933" w:type="dxa"/>
            <w:vMerge/>
          </w:tcPr>
          <w:p w:rsidR="00771018" w:rsidRPr="00E5037F" w:rsidRDefault="00771018" w:rsidP="00417ACB"/>
        </w:tc>
        <w:tc>
          <w:tcPr>
            <w:tcW w:w="791" w:type="dxa"/>
          </w:tcPr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делают </w:t>
            </w:r>
            <w:proofErr w:type="spellStart"/>
            <w:r>
              <w:rPr>
                <w:lang w:val="ru-RU"/>
              </w:rPr>
              <w:t>Сабин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Свен</w:t>
            </w:r>
            <w:proofErr w:type="spellEnd"/>
            <w:r w:rsidR="004B72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др.</w:t>
            </w:r>
            <w:r w:rsidR="004B72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том</w:t>
            </w:r>
          </w:p>
        </w:tc>
        <w:tc>
          <w:tcPr>
            <w:tcW w:w="3824" w:type="dxa"/>
          </w:tcPr>
          <w:p w:rsidR="00771018" w:rsidRPr="00CD6FA8" w:rsidRDefault="00771018" w:rsidP="00417ACB">
            <w:r>
              <w:t xml:space="preserve">Die </w:t>
            </w:r>
            <w:proofErr w:type="spellStart"/>
            <w:r>
              <w:t>Kusine</w:t>
            </w:r>
            <w:proofErr w:type="gramStart"/>
            <w:r>
              <w:t>,z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ast</w:t>
            </w:r>
            <w:proofErr w:type="spellEnd"/>
            <w:r>
              <w:t xml:space="preserve"> </w:t>
            </w:r>
            <w:proofErr w:type="spellStart"/>
            <w:r>
              <w:t>sein,Gute</w:t>
            </w:r>
            <w:proofErr w:type="spellEnd"/>
            <w:r>
              <w:t xml:space="preserve"> </w:t>
            </w:r>
            <w:proofErr w:type="spellStart"/>
            <w:r>
              <w:t>Reise!Viel</w:t>
            </w:r>
            <w:proofErr w:type="spellEnd"/>
            <w:r>
              <w:t xml:space="preserve"> Spas!</w:t>
            </w:r>
          </w:p>
        </w:tc>
        <w:tc>
          <w:tcPr>
            <w:tcW w:w="1471" w:type="dxa"/>
          </w:tcPr>
          <w:p w:rsidR="00771018" w:rsidRPr="00CD6FA8" w:rsidRDefault="00771018" w:rsidP="00417ACB"/>
        </w:tc>
      </w:tr>
      <w:tr w:rsidR="008D3FC7" w:rsidRPr="00E5037F" w:rsidTr="000B072A">
        <w:tc>
          <w:tcPr>
            <w:tcW w:w="933" w:type="dxa"/>
            <w:vMerge w:val="restart"/>
          </w:tcPr>
          <w:p w:rsidR="00771018" w:rsidRPr="00771018" w:rsidRDefault="00771018" w:rsidP="0077101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Мы рассказываем о </w:t>
            </w:r>
            <w:proofErr w:type="gramStart"/>
            <w:r>
              <w:rPr>
                <w:lang w:val="ru-RU"/>
              </w:rPr>
              <w:t>летних</w:t>
            </w:r>
            <w:proofErr w:type="gramEnd"/>
          </w:p>
          <w:p w:rsidR="00771018" w:rsidRDefault="00771018" w:rsidP="00417AC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каникулах</w:t>
            </w:r>
            <w:proofErr w:type="gramEnd"/>
          </w:p>
        </w:tc>
        <w:tc>
          <w:tcPr>
            <w:tcW w:w="3824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Работа с лексикой</w:t>
            </w:r>
          </w:p>
        </w:tc>
        <w:tc>
          <w:tcPr>
            <w:tcW w:w="1471" w:type="dxa"/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8D3FC7" w:rsidTr="000B072A">
        <w:tc>
          <w:tcPr>
            <w:tcW w:w="933" w:type="dxa"/>
            <w:vMerge/>
          </w:tcPr>
          <w:p w:rsidR="00771018" w:rsidRDefault="0077101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контроля </w:t>
            </w:r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Страноведческий материал</w:t>
            </w:r>
          </w:p>
        </w:tc>
        <w:tc>
          <w:tcPr>
            <w:tcW w:w="3824" w:type="dxa"/>
          </w:tcPr>
          <w:p w:rsidR="00771018" w:rsidRDefault="00771018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0E7D46" w:rsidRPr="001E093A" w:rsidTr="00771018">
        <w:tc>
          <w:tcPr>
            <w:tcW w:w="10456" w:type="dxa"/>
            <w:gridSpan w:val="5"/>
          </w:tcPr>
          <w:p w:rsidR="000E7D46" w:rsidRPr="000E7D46" w:rsidRDefault="00771018" w:rsidP="000E7D4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 </w:t>
            </w:r>
            <w:r w:rsidR="000E7D46" w:rsidRPr="000E7D46">
              <w:rPr>
                <w:sz w:val="32"/>
                <w:szCs w:val="32"/>
                <w:lang w:val="ru-RU"/>
              </w:rPr>
              <w:t xml:space="preserve">Раздел 1:Старый немецкий </w:t>
            </w:r>
            <w:proofErr w:type="spellStart"/>
            <w:r w:rsidR="000E7D46" w:rsidRPr="000E7D46">
              <w:rPr>
                <w:sz w:val="32"/>
                <w:szCs w:val="32"/>
                <w:lang w:val="ru-RU"/>
              </w:rPr>
              <w:t>город</w:t>
            </w:r>
            <w:proofErr w:type="gramStart"/>
            <w:r w:rsidR="000E7D46" w:rsidRPr="000E7D46">
              <w:rPr>
                <w:sz w:val="32"/>
                <w:szCs w:val="32"/>
                <w:lang w:val="ru-RU"/>
              </w:rPr>
              <w:t>.Ч</w:t>
            </w:r>
            <w:proofErr w:type="gramEnd"/>
            <w:r w:rsidR="000E7D46" w:rsidRPr="000E7D46">
              <w:rPr>
                <w:sz w:val="32"/>
                <w:szCs w:val="32"/>
                <w:lang w:val="ru-RU"/>
              </w:rPr>
              <w:t>то</w:t>
            </w:r>
            <w:proofErr w:type="spellEnd"/>
            <w:r w:rsidR="000E7D46" w:rsidRPr="000E7D46">
              <w:rPr>
                <w:sz w:val="32"/>
                <w:szCs w:val="32"/>
                <w:lang w:val="ru-RU"/>
              </w:rPr>
              <w:t xml:space="preserve"> в нем?</w:t>
            </w:r>
          </w:p>
        </w:tc>
      </w:tr>
      <w:tr w:rsidR="008D3FC7" w:rsidRPr="001E093A" w:rsidTr="000B072A">
        <w:tc>
          <w:tcPr>
            <w:tcW w:w="933" w:type="dxa"/>
            <w:vMerge w:val="restart"/>
          </w:tcPr>
          <w:p w:rsidR="00771018" w:rsidRDefault="00771018" w:rsidP="0077101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</w:t>
            </w:r>
            <w:proofErr w:type="spellStart"/>
            <w:r>
              <w:rPr>
                <w:lang w:val="ru-RU"/>
              </w:rPr>
              <w:t>учишь</w:t>
            </w:r>
            <w:proofErr w:type="gramStart"/>
            <w:r>
              <w:rPr>
                <w:lang w:val="ru-RU"/>
              </w:rPr>
              <w:t>,т</w:t>
            </w:r>
            <w:proofErr w:type="gramEnd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и знаешь</w:t>
            </w:r>
          </w:p>
        </w:tc>
        <w:tc>
          <w:tcPr>
            <w:tcW w:w="3824" w:type="dxa"/>
          </w:tcPr>
          <w:p w:rsidR="00771018" w:rsidRDefault="00771018" w:rsidP="00417ACB">
            <w:r>
              <w:t xml:space="preserve">Die </w:t>
            </w:r>
            <w:proofErr w:type="spellStart"/>
            <w:r>
              <w:t>Kirche,das</w:t>
            </w:r>
            <w:proofErr w:type="spellEnd"/>
            <w:r>
              <w:t xml:space="preserve"> </w:t>
            </w:r>
            <w:proofErr w:type="spellStart"/>
            <w:r>
              <w:t>Rathaus,Lebensmittelgeschaft,Werk</w:t>
            </w:r>
            <w:proofErr w:type="spellEnd"/>
            <w:r>
              <w:t>,</w:t>
            </w:r>
          </w:p>
          <w:p w:rsidR="00771018" w:rsidRPr="00743BF8" w:rsidRDefault="00771018" w:rsidP="00417ACB">
            <w:pPr>
              <w:rPr>
                <w:lang w:val="ru-RU"/>
              </w:rPr>
            </w:pPr>
            <w:r>
              <w:t>Die</w:t>
            </w:r>
            <w:r w:rsidRPr="00743BF8">
              <w:rPr>
                <w:lang w:val="ru-RU"/>
              </w:rPr>
              <w:t xml:space="preserve"> </w:t>
            </w:r>
            <w:proofErr w:type="spellStart"/>
            <w:r>
              <w:t>Brucke</w:t>
            </w:r>
            <w:proofErr w:type="spellEnd"/>
            <w:r w:rsidRPr="00743BF8">
              <w:rPr>
                <w:lang w:val="ru-RU"/>
              </w:rPr>
              <w:t>,</w:t>
            </w:r>
            <w:r>
              <w:t>Burg</w:t>
            </w:r>
            <w:r w:rsidRPr="00743BF8">
              <w:rPr>
                <w:lang w:val="ru-RU"/>
              </w:rPr>
              <w:t>,</w:t>
            </w:r>
          </w:p>
          <w:p w:rsidR="00771018" w:rsidRPr="00743BF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Типы образования мн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 xml:space="preserve">исла имен </w:t>
            </w:r>
            <w:proofErr w:type="spellStart"/>
            <w:r>
              <w:rPr>
                <w:lang w:val="ru-RU"/>
              </w:rPr>
              <w:t>сущ-ных</w:t>
            </w:r>
            <w:proofErr w:type="spellEnd"/>
          </w:p>
        </w:tc>
        <w:tc>
          <w:tcPr>
            <w:tcW w:w="1471" w:type="dxa"/>
          </w:tcPr>
          <w:p w:rsidR="00771018" w:rsidRPr="00743BF8" w:rsidRDefault="00771018" w:rsidP="00417ACB">
            <w:pPr>
              <w:rPr>
                <w:lang w:val="ru-RU"/>
              </w:rPr>
            </w:pPr>
          </w:p>
        </w:tc>
      </w:tr>
      <w:tr w:rsidR="008D3FC7" w:rsidTr="000B072A">
        <w:tc>
          <w:tcPr>
            <w:tcW w:w="933" w:type="dxa"/>
            <w:vMerge/>
          </w:tcPr>
          <w:p w:rsidR="00771018" w:rsidRPr="00743BF8" w:rsidRDefault="0077101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71018" w:rsidRPr="00743BF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</w:t>
            </w:r>
          </w:p>
        </w:tc>
        <w:tc>
          <w:tcPr>
            <w:tcW w:w="3824" w:type="dxa"/>
          </w:tcPr>
          <w:p w:rsidR="00771018" w:rsidRDefault="00771018" w:rsidP="00417ACB">
            <w:r>
              <w:rPr>
                <w:lang w:val="ru-RU"/>
              </w:rPr>
              <w:t>Отрицание</w:t>
            </w:r>
            <w:r w:rsidRPr="00743BF8">
              <w:t xml:space="preserve"> </w:t>
            </w:r>
            <w:proofErr w:type="spellStart"/>
            <w:r>
              <w:t>kein,nein</w:t>
            </w:r>
            <w:proofErr w:type="spellEnd"/>
            <w:r>
              <w:t>,</w:t>
            </w:r>
          </w:p>
          <w:p w:rsidR="00771018" w:rsidRPr="00743BF8" w:rsidRDefault="00771018" w:rsidP="00417ACB">
            <w:r>
              <w:t xml:space="preserve">Das </w:t>
            </w:r>
            <w:proofErr w:type="spellStart"/>
            <w:r>
              <w:t>Mittelalter,Dach</w:t>
            </w:r>
            <w:proofErr w:type="spellEnd"/>
          </w:p>
        </w:tc>
        <w:tc>
          <w:tcPr>
            <w:tcW w:w="1471" w:type="dxa"/>
          </w:tcPr>
          <w:p w:rsidR="00771018" w:rsidRPr="00743BF8" w:rsidRDefault="00771018" w:rsidP="00417ACB"/>
        </w:tc>
      </w:tr>
      <w:tr w:rsidR="008D3FC7" w:rsidTr="000B072A">
        <w:tc>
          <w:tcPr>
            <w:tcW w:w="933" w:type="dxa"/>
            <w:vMerge w:val="restart"/>
          </w:tcPr>
          <w:p w:rsidR="00771018" w:rsidRPr="00771018" w:rsidRDefault="00771018" w:rsidP="0077101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91" w:type="dxa"/>
          </w:tcPr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Давайте поговорим!</w:t>
            </w:r>
          </w:p>
        </w:tc>
        <w:tc>
          <w:tcPr>
            <w:tcW w:w="3824" w:type="dxa"/>
          </w:tcPr>
          <w:p w:rsidR="00771018" w:rsidRPr="00743BF8" w:rsidRDefault="00771018" w:rsidP="00417ACB">
            <w:proofErr w:type="spellStart"/>
            <w:r>
              <w:t>Fremd,Ich</w:t>
            </w:r>
            <w:proofErr w:type="spellEnd"/>
            <w:r>
              <w:t xml:space="preserve"> bin </w:t>
            </w:r>
            <w:proofErr w:type="spellStart"/>
            <w:r>
              <w:t>hier</w:t>
            </w:r>
            <w:proofErr w:type="spellEnd"/>
            <w:r>
              <w:t xml:space="preserve"> fremd.die </w:t>
            </w:r>
            <w:proofErr w:type="spellStart"/>
            <w:r>
              <w:t>Begegnung</w:t>
            </w:r>
            <w:proofErr w:type="spellEnd"/>
          </w:p>
        </w:tc>
        <w:tc>
          <w:tcPr>
            <w:tcW w:w="1471" w:type="dxa"/>
          </w:tcPr>
          <w:p w:rsidR="00771018" w:rsidRPr="00743BF8" w:rsidRDefault="00771018" w:rsidP="00417ACB"/>
        </w:tc>
      </w:tr>
      <w:tr w:rsidR="008D3FC7" w:rsidRPr="001E093A" w:rsidTr="000B072A">
        <w:tc>
          <w:tcPr>
            <w:tcW w:w="933" w:type="dxa"/>
            <w:vMerge/>
          </w:tcPr>
          <w:p w:rsidR="00771018" w:rsidRPr="00743BF8" w:rsidRDefault="00771018" w:rsidP="00417ACB"/>
        </w:tc>
        <w:tc>
          <w:tcPr>
            <w:tcW w:w="791" w:type="dxa"/>
          </w:tcPr>
          <w:p w:rsidR="00771018" w:rsidRP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мы уже знаем и умеем 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771018" w:rsidRPr="00743BF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изученного лексического и грамматического материала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8D3FC7" w:rsidTr="000B072A">
        <w:tc>
          <w:tcPr>
            <w:tcW w:w="933" w:type="dxa"/>
            <w:vMerge/>
          </w:tcPr>
          <w:p w:rsidR="00771018" w:rsidRDefault="0077101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</w:tcPr>
          <w:p w:rsidR="00771018" w:rsidRDefault="00771018" w:rsidP="00417ACB">
            <w:pPr>
              <w:rPr>
                <w:lang w:val="ru-RU"/>
              </w:rPr>
            </w:pPr>
            <w:r>
              <w:rPr>
                <w:lang w:val="ru-RU"/>
              </w:rPr>
              <w:t>урок контроля изученного</w:t>
            </w:r>
          </w:p>
          <w:p w:rsidR="00771018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71018">
              <w:rPr>
                <w:lang w:val="ru-RU"/>
              </w:rPr>
              <w:t>трановедение.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771018" w:rsidRDefault="00771018" w:rsidP="00417ACB">
            <w:pPr>
              <w:rPr>
                <w:lang w:val="ru-RU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771018" w:rsidRDefault="00771018" w:rsidP="00417ACB">
            <w:pPr>
              <w:rPr>
                <w:lang w:val="ru-RU"/>
              </w:rPr>
            </w:pPr>
          </w:p>
        </w:tc>
      </w:tr>
      <w:tr w:rsidR="000970D1" w:rsidRPr="001E093A" w:rsidTr="00771018">
        <w:tc>
          <w:tcPr>
            <w:tcW w:w="10456" w:type="dxa"/>
            <w:gridSpan w:val="5"/>
          </w:tcPr>
          <w:p w:rsidR="000970D1" w:rsidRPr="000970D1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 </w:t>
            </w:r>
            <w:r w:rsidR="000970D1">
              <w:rPr>
                <w:sz w:val="32"/>
                <w:szCs w:val="32"/>
                <w:lang w:val="ru-RU"/>
              </w:rPr>
              <w:t>Раздел 2:В городе</w:t>
            </w:r>
            <w:proofErr w:type="gramStart"/>
            <w:r w:rsidR="000970D1">
              <w:rPr>
                <w:sz w:val="32"/>
                <w:szCs w:val="32"/>
                <w:lang w:val="ru-RU"/>
              </w:rPr>
              <w:t xml:space="preserve"> .</w:t>
            </w:r>
            <w:proofErr w:type="gramEnd"/>
            <w:r w:rsidR="000970D1">
              <w:rPr>
                <w:sz w:val="32"/>
                <w:szCs w:val="32"/>
                <w:lang w:val="ru-RU"/>
              </w:rPr>
              <w:t>Кто здесь живет?</w:t>
            </w:r>
          </w:p>
        </w:tc>
      </w:tr>
      <w:tr w:rsidR="008D3FC7" w:rsidRPr="005A49EE" w:rsidTr="000B072A">
        <w:tc>
          <w:tcPr>
            <w:tcW w:w="933" w:type="dxa"/>
            <w:vMerge w:val="restart"/>
          </w:tcPr>
          <w:p w:rsidR="000D4C3E" w:rsidRDefault="00993208" w:rsidP="0099320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Что </w:t>
            </w:r>
            <w:proofErr w:type="spellStart"/>
            <w:r>
              <w:rPr>
                <w:lang w:val="ru-RU"/>
              </w:rPr>
              <w:t>учишь</w:t>
            </w:r>
            <w:proofErr w:type="gramStart"/>
            <w:r>
              <w:rPr>
                <w:lang w:val="ru-RU"/>
              </w:rPr>
              <w:t>,т</w:t>
            </w:r>
            <w:proofErr w:type="gramEnd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и знаешь</w:t>
            </w:r>
          </w:p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824" w:type="dxa"/>
          </w:tcPr>
          <w:p w:rsidR="000D4C3E" w:rsidRDefault="000D4C3E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Beruf,der</w:t>
            </w:r>
            <w:proofErr w:type="spellEnd"/>
            <w:r>
              <w:t xml:space="preserve"> </w:t>
            </w:r>
            <w:proofErr w:type="spellStart"/>
            <w:r>
              <w:t>Arbeiter</w:t>
            </w:r>
            <w:proofErr w:type="spellEnd"/>
            <w:r>
              <w:t>,</w:t>
            </w:r>
          </w:p>
          <w:p w:rsidR="000D4C3E" w:rsidRDefault="000D4C3E" w:rsidP="00417ACB">
            <w:proofErr w:type="spellStart"/>
            <w:r>
              <w:t>Arzt,Angestelte,Handwer</w:t>
            </w:r>
            <w:proofErr w:type="spellEnd"/>
            <w:r>
              <w:t>-</w:t>
            </w:r>
          </w:p>
          <w:p w:rsidR="000D4C3E" w:rsidRDefault="000D4C3E" w:rsidP="00417ACB">
            <w:proofErr w:type="spellStart"/>
            <w:r>
              <w:t>Ker,Ingenieur,Rentner,das</w:t>
            </w:r>
            <w:proofErr w:type="spellEnd"/>
            <w:r>
              <w:t xml:space="preserve"> </w:t>
            </w:r>
          </w:p>
          <w:p w:rsidR="000D4C3E" w:rsidRDefault="000D4C3E" w:rsidP="00417ACB">
            <w:proofErr w:type="spellStart"/>
            <w:r>
              <w:t>Gespenst</w:t>
            </w:r>
            <w:proofErr w:type="spellEnd"/>
            <w:r>
              <w:t>,</w:t>
            </w:r>
          </w:p>
          <w:p w:rsidR="000D4C3E" w:rsidRPr="005A49E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Указательные местоимения</w:t>
            </w:r>
          </w:p>
        </w:tc>
        <w:tc>
          <w:tcPr>
            <w:tcW w:w="1471" w:type="dxa"/>
          </w:tcPr>
          <w:p w:rsidR="000D4C3E" w:rsidRPr="005A49EE" w:rsidRDefault="000D4C3E" w:rsidP="00417ACB"/>
        </w:tc>
      </w:tr>
      <w:tr w:rsidR="008D3FC7" w:rsidRPr="00F3071A" w:rsidTr="000B072A">
        <w:trPr>
          <w:trHeight w:val="269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0D4C3E" w:rsidRPr="005A49EE" w:rsidRDefault="000D4C3E" w:rsidP="00417ACB"/>
        </w:tc>
        <w:tc>
          <w:tcPr>
            <w:tcW w:w="791" w:type="dxa"/>
            <w:vMerge w:val="restart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0D4C3E" w:rsidRPr="0035554B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vMerge w:val="restart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</w:t>
            </w:r>
          </w:p>
        </w:tc>
        <w:tc>
          <w:tcPr>
            <w:tcW w:w="3824" w:type="dxa"/>
            <w:vMerge w:val="restart"/>
          </w:tcPr>
          <w:p w:rsidR="000D4C3E" w:rsidRDefault="000D4C3E" w:rsidP="00417ACB">
            <w:r>
              <w:t xml:space="preserve">Das </w:t>
            </w:r>
            <w:proofErr w:type="spellStart"/>
            <w:r>
              <w:t>Schaufenster,Schild,Symbol</w:t>
            </w:r>
            <w:proofErr w:type="spellEnd"/>
          </w:p>
          <w:p w:rsidR="000D4C3E" w:rsidRPr="001E093A" w:rsidRDefault="000D4C3E" w:rsidP="00417ACB">
            <w:r>
              <w:t xml:space="preserve">Die Ware ,das </w:t>
            </w:r>
            <w:proofErr w:type="spellStart"/>
            <w:r>
              <w:t>Zeug</w:t>
            </w:r>
            <w:proofErr w:type="spellEnd"/>
          </w:p>
          <w:p w:rsidR="001E093A" w:rsidRPr="001E093A" w:rsidRDefault="001E093A" w:rsidP="00417ACB">
            <w:proofErr w:type="spellStart"/>
            <w:r>
              <w:t>Sied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/</w:t>
            </w:r>
            <w:proofErr w:type="spellStart"/>
            <w:r>
              <w:t>bist</w:t>
            </w:r>
            <w:proofErr w:type="spellEnd"/>
            <w:r>
              <w:t xml:space="preserve"> du </w:t>
            </w:r>
            <w:proofErr w:type="spellStart"/>
            <w:r>
              <w:t>einverstanden</w:t>
            </w:r>
            <w:proofErr w:type="spellEnd"/>
            <w:r w:rsidRPr="001E093A">
              <w:t>?</w:t>
            </w:r>
          </w:p>
        </w:tc>
        <w:tc>
          <w:tcPr>
            <w:tcW w:w="1471" w:type="dxa"/>
            <w:vMerge w:val="restart"/>
          </w:tcPr>
          <w:p w:rsidR="000D4C3E" w:rsidRPr="00F3071A" w:rsidRDefault="000D4C3E" w:rsidP="00417ACB"/>
        </w:tc>
      </w:tr>
      <w:tr w:rsidR="008D3FC7" w:rsidRPr="00F3071A" w:rsidTr="000B072A">
        <w:trPr>
          <w:trHeight w:val="80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0D4C3E" w:rsidRPr="00993208" w:rsidRDefault="00993208" w:rsidP="00417AC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91" w:type="dxa"/>
            <w:vMerge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0D4C3E" w:rsidRDefault="000D4C3E" w:rsidP="00417ACB"/>
        </w:tc>
        <w:tc>
          <w:tcPr>
            <w:tcW w:w="1471" w:type="dxa"/>
            <w:vMerge/>
          </w:tcPr>
          <w:p w:rsidR="000D4C3E" w:rsidRPr="00F3071A" w:rsidRDefault="000D4C3E" w:rsidP="00417ACB"/>
        </w:tc>
      </w:tr>
      <w:tr w:rsidR="008D3FC7" w:rsidRPr="001E093A" w:rsidTr="000B072A">
        <w:tc>
          <w:tcPr>
            <w:tcW w:w="933" w:type="dxa"/>
            <w:vMerge/>
          </w:tcPr>
          <w:p w:rsidR="000D4C3E" w:rsidRPr="00F3071A" w:rsidRDefault="000D4C3E" w:rsidP="00417ACB"/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0D4C3E" w:rsidRPr="0035554B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Давайте поговорим о </w:t>
            </w:r>
          </w:p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городе</w:t>
            </w:r>
            <w:proofErr w:type="gramEnd"/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ологи</w:t>
            </w:r>
            <w:proofErr w:type="spellEnd"/>
            <w:r>
              <w:rPr>
                <w:lang w:val="ru-RU"/>
              </w:rPr>
              <w:t xml:space="preserve"> о погоде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>городе,</w:t>
            </w:r>
          </w:p>
          <w:p w:rsidR="000D4C3E" w:rsidRDefault="000D4C3E" w:rsidP="00417AC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жителях</w:t>
            </w:r>
            <w:proofErr w:type="gramEnd"/>
          </w:p>
          <w:p w:rsidR="000D4C3E" w:rsidRPr="00F3071A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семья слов</w:t>
            </w: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8D3FC7" w:rsidRPr="00771018" w:rsidTr="000B072A">
        <w:tc>
          <w:tcPr>
            <w:tcW w:w="933" w:type="dxa"/>
            <w:vMerge w:val="restart"/>
          </w:tcPr>
          <w:p w:rsidR="000D4C3E" w:rsidRPr="000D4C3E" w:rsidRDefault="000D4C3E" w:rsidP="000D4C3E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 письма</w:t>
            </w:r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8D3FC7" w:rsidRPr="00771018" w:rsidTr="000B072A">
        <w:tc>
          <w:tcPr>
            <w:tcW w:w="933" w:type="dxa"/>
            <w:vMerge/>
          </w:tcPr>
          <w:p w:rsidR="000D4C3E" w:rsidRPr="00F3071A" w:rsidRDefault="000D4C3E" w:rsidP="00417ACB"/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Активный контроль </w:t>
            </w: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8D3FC7" w:rsidRPr="00771018" w:rsidTr="000B072A">
        <w:tc>
          <w:tcPr>
            <w:tcW w:w="933" w:type="dxa"/>
            <w:vMerge/>
          </w:tcPr>
          <w:p w:rsidR="000D4C3E" w:rsidRPr="00F3071A" w:rsidRDefault="000D4C3E" w:rsidP="00417ACB"/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 говорения</w:t>
            </w:r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8D3FC7" w:rsidRPr="001E093A" w:rsidTr="000B072A">
        <w:tc>
          <w:tcPr>
            <w:tcW w:w="933" w:type="dxa"/>
            <w:vMerge w:val="restart"/>
          </w:tcPr>
          <w:p w:rsidR="000D4C3E" w:rsidRDefault="000D4C3E" w:rsidP="000D4C3E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изученной лексики и </w:t>
            </w:r>
          </w:p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Грамматики</w:t>
            </w: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8D3FC7" w:rsidTr="000B072A">
        <w:tc>
          <w:tcPr>
            <w:tcW w:w="933" w:type="dxa"/>
            <w:vMerge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0D4C3E" w:rsidRDefault="000D4C3E" w:rsidP="00417ACB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</w:tcPr>
          <w:p w:rsidR="000D4C3E" w:rsidRDefault="000D4C3E" w:rsidP="00D0533F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  <w:p w:rsidR="000D4C3E" w:rsidRDefault="000D4C3E" w:rsidP="00D0533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824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D4C3E" w:rsidRDefault="000D4C3E" w:rsidP="00417ACB">
            <w:pPr>
              <w:rPr>
                <w:lang w:val="ru-RU"/>
              </w:rPr>
            </w:pPr>
          </w:p>
        </w:tc>
      </w:tr>
      <w:tr w:rsidR="00F3071A" w:rsidRPr="001E093A" w:rsidTr="00771018">
        <w:tc>
          <w:tcPr>
            <w:tcW w:w="10456" w:type="dxa"/>
            <w:gridSpan w:val="5"/>
          </w:tcPr>
          <w:p w:rsidR="00F3071A" w:rsidRPr="00F3071A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</w:t>
            </w:r>
            <w:r w:rsidR="00316083">
              <w:rPr>
                <w:sz w:val="32"/>
                <w:szCs w:val="32"/>
                <w:lang w:val="ru-RU"/>
              </w:rPr>
              <w:t>Раздел 3:Улицы города. Какие они ?</w:t>
            </w:r>
          </w:p>
        </w:tc>
      </w:tr>
      <w:tr w:rsidR="008D3FC7" w:rsidRPr="002273D2" w:rsidTr="000B072A">
        <w:tc>
          <w:tcPr>
            <w:tcW w:w="933" w:type="dxa"/>
            <w:vMerge w:val="restart"/>
          </w:tcPr>
          <w:p w:rsidR="001E093A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0" w:type="auto"/>
          </w:tcPr>
          <w:p w:rsidR="001E093A" w:rsidRDefault="001E093A" w:rsidP="00D0533F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1E093A" w:rsidRDefault="001E093A" w:rsidP="00417ACB">
            <w:r>
              <w:t xml:space="preserve">Die </w:t>
            </w:r>
            <w:proofErr w:type="spellStart"/>
            <w:r>
              <w:t>Gasse,zu</w:t>
            </w:r>
            <w:proofErr w:type="spellEnd"/>
            <w:r>
              <w:t xml:space="preserve"> Fuss </w:t>
            </w:r>
            <w:proofErr w:type="spellStart"/>
            <w:r>
              <w:t>gehen,der</w:t>
            </w:r>
            <w:proofErr w:type="spellEnd"/>
            <w:r>
              <w:t xml:space="preserve"> Fuss-</w:t>
            </w:r>
          </w:p>
          <w:p w:rsidR="001E093A" w:rsidRDefault="001E093A" w:rsidP="00417ACB">
            <w:proofErr w:type="spellStart"/>
            <w:r>
              <w:t>Genger,die</w:t>
            </w:r>
            <w:proofErr w:type="spellEnd"/>
            <w:r>
              <w:t xml:space="preserve"> </w:t>
            </w:r>
            <w:proofErr w:type="spellStart"/>
            <w:r>
              <w:t>Litfasssaule,die</w:t>
            </w:r>
            <w:proofErr w:type="spellEnd"/>
            <w:r>
              <w:t xml:space="preserve"> </w:t>
            </w:r>
            <w:proofErr w:type="spellStart"/>
            <w:r>
              <w:t>Tellefon</w:t>
            </w:r>
            <w:proofErr w:type="spellEnd"/>
          </w:p>
          <w:p w:rsidR="001E093A" w:rsidRDefault="001E093A" w:rsidP="00417ACB">
            <w:proofErr w:type="spellStart"/>
            <w:r>
              <w:t>Zelle,der</w:t>
            </w:r>
            <w:proofErr w:type="spellEnd"/>
            <w:r>
              <w:t xml:space="preserve"> </w:t>
            </w:r>
            <w:proofErr w:type="spellStart"/>
            <w:r>
              <w:t>Verkehr,das</w:t>
            </w:r>
            <w:proofErr w:type="spellEnd"/>
            <w:r>
              <w:t xml:space="preserve"> </w:t>
            </w:r>
            <w:proofErr w:type="spellStart"/>
            <w:r>
              <w:t>Verkehrsmittel</w:t>
            </w:r>
            <w:proofErr w:type="spellEnd"/>
          </w:p>
          <w:p w:rsidR="001E093A" w:rsidRPr="002273D2" w:rsidRDefault="001E093A" w:rsidP="00417ACB">
            <w:r>
              <w:t xml:space="preserve">Die </w:t>
            </w:r>
            <w:proofErr w:type="spellStart"/>
            <w:r>
              <w:t>Strassenbahn</w:t>
            </w:r>
            <w:proofErr w:type="spellEnd"/>
          </w:p>
        </w:tc>
        <w:tc>
          <w:tcPr>
            <w:tcW w:w="1471" w:type="dxa"/>
          </w:tcPr>
          <w:p w:rsidR="001E093A" w:rsidRPr="002273D2" w:rsidRDefault="001E093A" w:rsidP="00417ACB"/>
        </w:tc>
      </w:tr>
      <w:tr w:rsidR="008D3FC7" w:rsidRPr="002273D2" w:rsidTr="000B072A">
        <w:tc>
          <w:tcPr>
            <w:tcW w:w="933" w:type="dxa"/>
            <w:vMerge/>
          </w:tcPr>
          <w:p w:rsidR="001E093A" w:rsidRPr="002273D2" w:rsidRDefault="001E093A" w:rsidP="00417ACB"/>
        </w:tc>
        <w:tc>
          <w:tcPr>
            <w:tcW w:w="791" w:type="dxa"/>
          </w:tcPr>
          <w:p w:rsidR="001E093A" w:rsidRPr="00993208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</w:t>
            </w:r>
          </w:p>
        </w:tc>
        <w:tc>
          <w:tcPr>
            <w:tcW w:w="3824" w:type="dxa"/>
          </w:tcPr>
          <w:p w:rsidR="001E093A" w:rsidRDefault="001E093A" w:rsidP="00417ACB">
            <w:r>
              <w:t xml:space="preserve">Das </w:t>
            </w:r>
            <w:proofErr w:type="spellStart"/>
            <w:r>
              <w:t>Lebewesen,nennen,warten</w:t>
            </w:r>
            <w:proofErr w:type="spellEnd"/>
            <w:r>
              <w:t xml:space="preserve"> auf,</w:t>
            </w:r>
          </w:p>
          <w:p w:rsidR="001E093A" w:rsidRPr="002273D2" w:rsidRDefault="001E093A" w:rsidP="00417ACB">
            <w:proofErr w:type="spellStart"/>
            <w:r>
              <w:t>Passiren,nah</w:t>
            </w:r>
            <w:proofErr w:type="spellEnd"/>
          </w:p>
        </w:tc>
        <w:tc>
          <w:tcPr>
            <w:tcW w:w="1471" w:type="dxa"/>
          </w:tcPr>
          <w:p w:rsidR="001E093A" w:rsidRPr="002273D2" w:rsidRDefault="001E093A" w:rsidP="00417ACB"/>
        </w:tc>
      </w:tr>
      <w:tr w:rsidR="008D3FC7" w:rsidRPr="002273D2" w:rsidTr="000B072A">
        <w:tc>
          <w:tcPr>
            <w:tcW w:w="933" w:type="dxa"/>
            <w:vMerge w:val="restart"/>
          </w:tcPr>
          <w:p w:rsidR="001E093A" w:rsidRPr="001E093A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1E093A" w:rsidRPr="00993208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Давайте поговорим об уличном движении</w:t>
            </w:r>
          </w:p>
        </w:tc>
        <w:tc>
          <w:tcPr>
            <w:tcW w:w="3824" w:type="dxa"/>
          </w:tcPr>
          <w:p w:rsidR="001E093A" w:rsidRDefault="001E093A" w:rsidP="00417ACB">
            <w:r>
              <w:t xml:space="preserve">Die </w:t>
            </w:r>
            <w:proofErr w:type="spellStart"/>
            <w:r>
              <w:t>Verkehrsampel,die</w:t>
            </w:r>
            <w:proofErr w:type="spellEnd"/>
            <w:r>
              <w:t xml:space="preserve"> </w:t>
            </w:r>
            <w:proofErr w:type="spellStart"/>
            <w:r>
              <w:t>Verkerhsleben</w:t>
            </w:r>
            <w:proofErr w:type="spellEnd"/>
          </w:p>
          <w:p w:rsidR="001E093A" w:rsidRDefault="001E093A" w:rsidP="00417ACB">
            <w:r>
              <w:t xml:space="preserve">Das </w:t>
            </w:r>
            <w:proofErr w:type="spellStart"/>
            <w:r>
              <w:t>Licht,halten,durfen,bedeuten</w:t>
            </w:r>
            <w:proofErr w:type="spellEnd"/>
            <w:r>
              <w:t>,</w:t>
            </w:r>
          </w:p>
          <w:p w:rsidR="001E093A" w:rsidRPr="002273D2" w:rsidRDefault="001E093A" w:rsidP="00417ACB">
            <w:proofErr w:type="spellStart"/>
            <w:r>
              <w:t>Stehen</w:t>
            </w:r>
            <w:proofErr w:type="spellEnd"/>
            <w:r>
              <w:t xml:space="preserve"> </w:t>
            </w:r>
            <w:proofErr w:type="spellStart"/>
            <w:r>
              <w:t>bleiben</w:t>
            </w:r>
            <w:proofErr w:type="spellEnd"/>
          </w:p>
        </w:tc>
        <w:tc>
          <w:tcPr>
            <w:tcW w:w="1471" w:type="dxa"/>
          </w:tcPr>
          <w:p w:rsidR="001E093A" w:rsidRPr="002273D2" w:rsidRDefault="001E093A" w:rsidP="00417ACB"/>
        </w:tc>
      </w:tr>
      <w:tr w:rsidR="008D3FC7" w:rsidRPr="00D0533F" w:rsidTr="000B072A">
        <w:trPr>
          <w:trHeight w:val="269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1E093A" w:rsidRPr="002273D2" w:rsidRDefault="001E093A" w:rsidP="00417ACB"/>
        </w:tc>
        <w:tc>
          <w:tcPr>
            <w:tcW w:w="791" w:type="dxa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1E093A" w:rsidRP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1471" w:type="dxa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</w:p>
        </w:tc>
      </w:tr>
      <w:tr w:rsidR="008D3FC7" w:rsidRPr="00D0533F" w:rsidTr="000B072A">
        <w:trPr>
          <w:trHeight w:val="32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E093A" w:rsidRPr="001E093A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91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1471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</w:tr>
      <w:tr w:rsidR="008D3FC7" w:rsidRPr="00D0533F" w:rsidTr="000B072A">
        <w:tc>
          <w:tcPr>
            <w:tcW w:w="933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0" w:type="auto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урок контроля изученного</w:t>
            </w:r>
          </w:p>
        </w:tc>
        <w:tc>
          <w:tcPr>
            <w:tcW w:w="3824" w:type="dxa"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E093A" w:rsidRDefault="001E093A" w:rsidP="00417ACB">
            <w:pPr>
              <w:rPr>
                <w:lang w:val="ru-RU"/>
              </w:rPr>
            </w:pPr>
          </w:p>
        </w:tc>
      </w:tr>
      <w:tr w:rsidR="008D3FC7" w:rsidRPr="00D0533F" w:rsidTr="000B072A">
        <w:tc>
          <w:tcPr>
            <w:tcW w:w="933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0" w:type="auto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Урок страноведения</w:t>
            </w:r>
          </w:p>
        </w:tc>
        <w:tc>
          <w:tcPr>
            <w:tcW w:w="3824" w:type="dxa"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E093A" w:rsidRDefault="001E093A" w:rsidP="00417ACB">
            <w:pPr>
              <w:rPr>
                <w:lang w:val="ru-RU"/>
              </w:rPr>
            </w:pPr>
          </w:p>
        </w:tc>
      </w:tr>
      <w:tr w:rsidR="00B0013C" w:rsidRPr="001E093A" w:rsidTr="00771018">
        <w:tc>
          <w:tcPr>
            <w:tcW w:w="10456" w:type="dxa"/>
            <w:gridSpan w:val="5"/>
          </w:tcPr>
          <w:p w:rsidR="00B0013C" w:rsidRPr="00B0013C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</w:t>
            </w:r>
            <w:r w:rsidR="00B0013C">
              <w:rPr>
                <w:sz w:val="32"/>
                <w:szCs w:val="32"/>
                <w:lang w:val="ru-RU"/>
              </w:rPr>
              <w:t>Раздел 4:Где и как здесь живут люди?</w:t>
            </w:r>
          </w:p>
        </w:tc>
      </w:tr>
      <w:tr w:rsidR="008D3FC7" w:rsidRPr="00B208A9" w:rsidTr="000B072A">
        <w:tc>
          <w:tcPr>
            <w:tcW w:w="933" w:type="dxa"/>
            <w:vMerge w:val="restart"/>
          </w:tcPr>
          <w:p w:rsidR="001E093A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1E093A" w:rsidRDefault="001E093A" w:rsidP="00417ACB">
            <w:pPr>
              <w:rPr>
                <w:lang w:val="ru-RU"/>
              </w:rPr>
            </w:pPr>
          </w:p>
          <w:p w:rsidR="001E093A" w:rsidRDefault="001E093A" w:rsidP="00417ACB">
            <w:pPr>
              <w:rPr>
                <w:lang w:val="ru-RU"/>
              </w:rPr>
            </w:pPr>
          </w:p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0" w:type="auto"/>
          </w:tcPr>
          <w:p w:rsidR="001E093A" w:rsidRDefault="001E093A" w:rsidP="00B0013C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1E093A" w:rsidRDefault="001E093A" w:rsidP="00417ACB">
            <w:r>
              <w:t xml:space="preserve">Das </w:t>
            </w:r>
            <w:proofErr w:type="spellStart"/>
            <w:r>
              <w:t>Hochhaus,Einfamilienhaus</w:t>
            </w:r>
            <w:proofErr w:type="spellEnd"/>
            <w:r>
              <w:t>,</w:t>
            </w:r>
          </w:p>
          <w:p w:rsidR="001E093A" w:rsidRDefault="001E093A" w:rsidP="00417ACB">
            <w:proofErr w:type="spellStart"/>
            <w:r>
              <w:t>Mehrfamilienhaus,der</w:t>
            </w:r>
            <w:proofErr w:type="spellEnd"/>
            <w:r>
              <w:t xml:space="preserve"> </w:t>
            </w:r>
            <w:proofErr w:type="spellStart"/>
            <w:r>
              <w:t>Wohnblock</w:t>
            </w:r>
            <w:proofErr w:type="spellEnd"/>
            <w:r>
              <w:t>,</w:t>
            </w:r>
          </w:p>
          <w:p w:rsidR="001E093A" w:rsidRPr="002B22DD" w:rsidRDefault="001E093A" w:rsidP="00417ACB">
            <w:proofErr w:type="spellStart"/>
            <w:r>
              <w:t>Niedrig</w:t>
            </w:r>
            <w:r w:rsidRPr="002B22DD">
              <w:t>,</w:t>
            </w:r>
            <w:r>
              <w:t>bequem</w:t>
            </w:r>
            <w:proofErr w:type="spellEnd"/>
          </w:p>
          <w:p w:rsidR="001E093A" w:rsidRPr="00B208A9" w:rsidRDefault="001E093A" w:rsidP="00417ACB">
            <w:r>
              <w:rPr>
                <w:lang w:val="ru-RU"/>
              </w:rPr>
              <w:t>Употребление</w:t>
            </w:r>
            <w:r w:rsidRPr="002B22DD">
              <w:t xml:space="preserve"> </w:t>
            </w:r>
            <w:proofErr w:type="spellStart"/>
            <w:r>
              <w:rPr>
                <w:lang w:val="ru-RU"/>
              </w:rPr>
              <w:t>сущ</w:t>
            </w:r>
            <w:proofErr w:type="spellEnd"/>
            <w:r w:rsidRPr="002B22DD">
              <w:t>-</w:t>
            </w:r>
            <w:proofErr w:type="spellStart"/>
            <w:r>
              <w:rPr>
                <w:lang w:val="ru-RU"/>
              </w:rPr>
              <w:t>ныхв</w:t>
            </w:r>
            <w:proofErr w:type="spellEnd"/>
            <w:r w:rsidRPr="002B22DD">
              <w:t xml:space="preserve"> </w:t>
            </w:r>
            <w:r>
              <w:t>Dat.</w:t>
            </w:r>
          </w:p>
        </w:tc>
        <w:tc>
          <w:tcPr>
            <w:tcW w:w="1471" w:type="dxa"/>
          </w:tcPr>
          <w:p w:rsidR="001E093A" w:rsidRPr="002B22DD" w:rsidRDefault="001E093A" w:rsidP="00417ACB"/>
        </w:tc>
      </w:tr>
      <w:tr w:rsidR="008D3FC7" w:rsidRPr="00B208A9" w:rsidTr="000B072A">
        <w:trPr>
          <w:trHeight w:val="282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1E093A" w:rsidRPr="002B22DD" w:rsidRDefault="001E093A" w:rsidP="00417ACB"/>
        </w:tc>
        <w:tc>
          <w:tcPr>
            <w:tcW w:w="791" w:type="dxa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1E093A" w:rsidRP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vMerge w:val="restart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</w:t>
            </w:r>
          </w:p>
        </w:tc>
        <w:tc>
          <w:tcPr>
            <w:tcW w:w="3824" w:type="dxa"/>
            <w:vMerge w:val="restart"/>
          </w:tcPr>
          <w:p w:rsidR="001E093A" w:rsidRDefault="001E093A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Platz,Markt,Stadtteil,die</w:t>
            </w:r>
            <w:proofErr w:type="spellEnd"/>
            <w:r>
              <w:t xml:space="preserve"> </w:t>
            </w:r>
            <w:proofErr w:type="spellStart"/>
            <w:r>
              <w:t>Vorstadt</w:t>
            </w:r>
            <w:proofErr w:type="spellEnd"/>
            <w:r>
              <w:t>,</w:t>
            </w:r>
          </w:p>
          <w:p w:rsidR="001E093A" w:rsidRPr="00B208A9" w:rsidRDefault="001E093A" w:rsidP="00417ACB">
            <w:r>
              <w:t xml:space="preserve">das </w:t>
            </w:r>
            <w:proofErr w:type="spellStart"/>
            <w:r>
              <w:t>Sprichwort</w:t>
            </w:r>
            <w:proofErr w:type="spellEnd"/>
            <w:r>
              <w:t>,</w:t>
            </w:r>
          </w:p>
        </w:tc>
        <w:tc>
          <w:tcPr>
            <w:tcW w:w="1471" w:type="dxa"/>
            <w:vMerge w:val="restart"/>
          </w:tcPr>
          <w:p w:rsidR="001E093A" w:rsidRPr="00B208A9" w:rsidRDefault="001E093A" w:rsidP="00417ACB"/>
        </w:tc>
      </w:tr>
      <w:tr w:rsidR="008D3FC7" w:rsidRPr="00B208A9" w:rsidTr="000B072A">
        <w:trPr>
          <w:trHeight w:val="32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E093A" w:rsidRPr="001E093A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91" w:type="dxa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1E093A" w:rsidRDefault="001E093A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1E093A" w:rsidRDefault="001E093A" w:rsidP="00417ACB"/>
        </w:tc>
        <w:tc>
          <w:tcPr>
            <w:tcW w:w="1471" w:type="dxa"/>
            <w:vMerge/>
          </w:tcPr>
          <w:p w:rsidR="001E093A" w:rsidRPr="00B208A9" w:rsidRDefault="001E093A" w:rsidP="00417ACB"/>
        </w:tc>
      </w:tr>
      <w:tr w:rsidR="008D3FC7" w:rsidRPr="001E093A" w:rsidTr="000B072A"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1E093A" w:rsidRPr="00B208A9" w:rsidRDefault="001E093A" w:rsidP="00417ACB"/>
        </w:tc>
        <w:tc>
          <w:tcPr>
            <w:tcW w:w="791" w:type="dxa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1C74A8" w:rsidRPr="001E093A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0" w:type="auto"/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Мы говорим о плане города</w:t>
            </w:r>
          </w:p>
        </w:tc>
        <w:tc>
          <w:tcPr>
            <w:tcW w:w="3824" w:type="dxa"/>
          </w:tcPr>
          <w:p w:rsidR="001E093A" w:rsidRDefault="001E093A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Planet,die</w:t>
            </w:r>
            <w:proofErr w:type="spellEnd"/>
            <w:r>
              <w:t xml:space="preserve"> </w:t>
            </w:r>
            <w:proofErr w:type="spellStart"/>
            <w:r>
              <w:t>Erde</w:t>
            </w:r>
            <w:proofErr w:type="spellEnd"/>
            <w:r>
              <w:t xml:space="preserve">, </w:t>
            </w:r>
            <w:proofErr w:type="spellStart"/>
            <w:r>
              <w:t>Natur,das</w:t>
            </w:r>
            <w:proofErr w:type="spellEnd"/>
            <w:r>
              <w:t xml:space="preserve"> Gras</w:t>
            </w:r>
          </w:p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Диалог </w:t>
            </w:r>
            <w:proofErr w:type="gramStart"/>
            <w:r>
              <w:rPr>
                <w:lang w:val="ru-RU"/>
              </w:rPr>
              <w:t>–</w:t>
            </w:r>
            <w:proofErr w:type="spell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аспрос</w:t>
            </w:r>
            <w:proofErr w:type="spellEnd"/>
            <w:r>
              <w:rPr>
                <w:lang w:val="ru-RU"/>
              </w:rPr>
              <w:t xml:space="preserve"> «Ориентация в</w:t>
            </w:r>
          </w:p>
          <w:p w:rsidR="001E093A" w:rsidRPr="006D45F2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незнакомом </w:t>
            </w:r>
            <w:proofErr w:type="gramStart"/>
            <w:r>
              <w:rPr>
                <w:lang w:val="ru-RU"/>
              </w:rPr>
              <w:t>городе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1471" w:type="dxa"/>
          </w:tcPr>
          <w:p w:rsidR="001E093A" w:rsidRPr="006D45F2" w:rsidRDefault="001E093A" w:rsidP="00417ACB">
            <w:pPr>
              <w:rPr>
                <w:lang w:val="ru-RU"/>
              </w:rPr>
            </w:pPr>
          </w:p>
        </w:tc>
      </w:tr>
      <w:tr w:rsidR="008D3FC7" w:rsidRPr="001E093A" w:rsidTr="000B072A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E093A" w:rsidRPr="006D45F2" w:rsidRDefault="001E093A" w:rsidP="001E093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91" w:type="dxa"/>
          </w:tcPr>
          <w:p w:rsidR="001E093A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1E093A" w:rsidRPr="006D45F2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C74A8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 xml:space="preserve"> лексического</w:t>
            </w:r>
          </w:p>
          <w:p w:rsidR="001E093A" w:rsidRDefault="001E093A" w:rsidP="00417ACB">
            <w:pPr>
              <w:rPr>
                <w:lang w:val="ru-RU"/>
              </w:rPr>
            </w:pPr>
            <w:r>
              <w:rPr>
                <w:lang w:val="ru-RU"/>
              </w:rPr>
              <w:t>И грамматического материала</w:t>
            </w:r>
          </w:p>
        </w:tc>
        <w:tc>
          <w:tcPr>
            <w:tcW w:w="1471" w:type="dxa"/>
          </w:tcPr>
          <w:p w:rsidR="001E093A" w:rsidRDefault="001E093A" w:rsidP="00417ACB">
            <w:pPr>
              <w:rPr>
                <w:lang w:val="ru-RU"/>
              </w:rPr>
            </w:pPr>
          </w:p>
        </w:tc>
      </w:tr>
      <w:tr w:rsidR="008D3FC7" w:rsidRPr="00D0533F" w:rsidTr="000B072A">
        <w:tc>
          <w:tcPr>
            <w:tcW w:w="933" w:type="dxa"/>
            <w:vMerge/>
          </w:tcPr>
          <w:p w:rsidR="001C74A8" w:rsidRDefault="001C74A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Урок страноведения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1C74A8" w:rsidRDefault="001C74A8" w:rsidP="001C74A8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C74A8" w:rsidRDefault="001C74A8" w:rsidP="00417ACB">
            <w:pPr>
              <w:rPr>
                <w:lang w:val="ru-RU"/>
              </w:rPr>
            </w:pPr>
          </w:p>
        </w:tc>
      </w:tr>
      <w:tr w:rsidR="008D3FC7" w:rsidRPr="001C74A8" w:rsidTr="000B072A">
        <w:tc>
          <w:tcPr>
            <w:tcW w:w="933" w:type="dxa"/>
            <w:vMerge w:val="restart"/>
          </w:tcPr>
          <w:p w:rsidR="001C74A8" w:rsidRDefault="001C74A8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91" w:type="dxa"/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</w:t>
            </w:r>
          </w:p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Чтения и письма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1C74A8" w:rsidRDefault="001C74A8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C74A8" w:rsidRDefault="001C74A8" w:rsidP="00417ACB">
            <w:pPr>
              <w:rPr>
                <w:lang w:val="ru-RU"/>
              </w:rPr>
            </w:pPr>
          </w:p>
        </w:tc>
      </w:tr>
      <w:tr w:rsidR="008D3FC7" w:rsidRPr="001C74A8" w:rsidTr="000B072A">
        <w:tc>
          <w:tcPr>
            <w:tcW w:w="933" w:type="dxa"/>
            <w:vMerge/>
          </w:tcPr>
          <w:p w:rsidR="001C74A8" w:rsidRDefault="001C74A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Активный контроль </w:t>
            </w: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1C74A8" w:rsidRDefault="001C74A8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C74A8" w:rsidRDefault="001C74A8" w:rsidP="00417ACB">
            <w:pPr>
              <w:rPr>
                <w:lang w:val="ru-RU"/>
              </w:rPr>
            </w:pPr>
          </w:p>
        </w:tc>
      </w:tr>
      <w:tr w:rsidR="008D3FC7" w:rsidRPr="001C74A8" w:rsidTr="000B072A">
        <w:tc>
          <w:tcPr>
            <w:tcW w:w="933" w:type="dxa"/>
            <w:vMerge/>
          </w:tcPr>
          <w:p w:rsidR="001C74A8" w:rsidRDefault="001C74A8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1C74A8" w:rsidRDefault="001C74A8" w:rsidP="001C74A8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</w:t>
            </w:r>
          </w:p>
          <w:p w:rsidR="001C74A8" w:rsidRDefault="001C74A8" w:rsidP="00417ACB">
            <w:pPr>
              <w:rPr>
                <w:lang w:val="ru-RU"/>
              </w:rPr>
            </w:pPr>
            <w:r>
              <w:rPr>
                <w:lang w:val="ru-RU"/>
              </w:rPr>
              <w:t>говорения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1C74A8" w:rsidRDefault="001C74A8">
            <w:pPr>
              <w:rPr>
                <w:lang w:val="ru-RU"/>
              </w:rPr>
            </w:pPr>
          </w:p>
          <w:p w:rsidR="001C74A8" w:rsidRDefault="001C74A8" w:rsidP="001C74A8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1C74A8" w:rsidRDefault="001C74A8" w:rsidP="00417ACB">
            <w:pPr>
              <w:rPr>
                <w:lang w:val="ru-RU"/>
              </w:rPr>
            </w:pPr>
          </w:p>
        </w:tc>
      </w:tr>
      <w:tr w:rsidR="007F0AD3" w:rsidRPr="001E093A" w:rsidTr="00771018">
        <w:tc>
          <w:tcPr>
            <w:tcW w:w="10456" w:type="dxa"/>
            <w:gridSpan w:val="5"/>
          </w:tcPr>
          <w:p w:rsidR="007F0AD3" w:rsidRPr="007F0AD3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</w:t>
            </w:r>
            <w:r w:rsidR="007F0AD3">
              <w:rPr>
                <w:sz w:val="32"/>
                <w:szCs w:val="32"/>
                <w:lang w:val="ru-RU"/>
              </w:rPr>
              <w:t xml:space="preserve">Раздел 5:У </w:t>
            </w:r>
            <w:proofErr w:type="spellStart"/>
            <w:r w:rsidR="007F0AD3">
              <w:rPr>
                <w:sz w:val="32"/>
                <w:szCs w:val="32"/>
                <w:lang w:val="ru-RU"/>
              </w:rPr>
              <w:t>Габи</w:t>
            </w:r>
            <w:proofErr w:type="spellEnd"/>
            <w:r w:rsidR="007F0AD3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="007F0AD3">
              <w:rPr>
                <w:sz w:val="32"/>
                <w:szCs w:val="32"/>
                <w:lang w:val="ru-RU"/>
              </w:rPr>
              <w:t>дома</w:t>
            </w:r>
            <w:proofErr w:type="gramStart"/>
            <w:r w:rsidR="007F0AD3">
              <w:rPr>
                <w:sz w:val="32"/>
                <w:szCs w:val="32"/>
                <w:lang w:val="ru-RU"/>
              </w:rPr>
              <w:t>.Ч</w:t>
            </w:r>
            <w:proofErr w:type="gramEnd"/>
            <w:r w:rsidR="007F0AD3">
              <w:rPr>
                <w:sz w:val="32"/>
                <w:szCs w:val="32"/>
                <w:lang w:val="ru-RU"/>
              </w:rPr>
              <w:t>то</w:t>
            </w:r>
            <w:proofErr w:type="spellEnd"/>
            <w:r w:rsidR="007F0AD3">
              <w:rPr>
                <w:sz w:val="32"/>
                <w:szCs w:val="32"/>
                <w:lang w:val="ru-RU"/>
              </w:rPr>
              <w:t xml:space="preserve"> мы там видим?</w:t>
            </w:r>
          </w:p>
        </w:tc>
      </w:tr>
      <w:tr w:rsidR="008D3FC7" w:rsidRPr="00D0533F" w:rsidTr="000B072A">
        <w:tc>
          <w:tcPr>
            <w:tcW w:w="933" w:type="dxa"/>
            <w:vMerge w:val="restart"/>
          </w:tcPr>
          <w:p w:rsidR="008D3FC7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91" w:type="dxa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</w:tcPr>
          <w:p w:rsidR="008D3FC7" w:rsidRDefault="008D3FC7" w:rsidP="007F0AD3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8D3FC7" w:rsidRPr="002B22DD" w:rsidRDefault="008D3FC7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Berg,fuhren,das</w:t>
            </w:r>
            <w:proofErr w:type="spellEnd"/>
            <w:r>
              <w:t xml:space="preserve"> </w:t>
            </w:r>
            <w:proofErr w:type="spellStart"/>
            <w:r>
              <w:t>Herz,der</w:t>
            </w:r>
            <w:proofErr w:type="spellEnd"/>
            <w:r>
              <w:t xml:space="preserve"> </w:t>
            </w:r>
            <w:proofErr w:type="spellStart"/>
            <w:r>
              <w:t>Stock,Liebling,Vorgarten,das</w:t>
            </w:r>
            <w:proofErr w:type="spellEnd"/>
            <w:r>
              <w:t xml:space="preserve"> </w:t>
            </w:r>
            <w:proofErr w:type="spellStart"/>
            <w:r>
              <w:t>Erdgeschoss,die</w:t>
            </w:r>
            <w:proofErr w:type="spellEnd"/>
            <w:r>
              <w:t xml:space="preserve"> </w:t>
            </w:r>
            <w:proofErr w:type="spellStart"/>
            <w:r>
              <w:t>Hundehutte,Treppe,das</w:t>
            </w:r>
            <w:proofErr w:type="spellEnd"/>
            <w:r>
              <w:t xml:space="preserve"> </w:t>
            </w:r>
            <w:proofErr w:type="spellStart"/>
            <w:r>
              <w:t>Vogelbauer</w:t>
            </w:r>
            <w:proofErr w:type="spellEnd"/>
          </w:p>
        </w:tc>
        <w:tc>
          <w:tcPr>
            <w:tcW w:w="1471" w:type="dxa"/>
          </w:tcPr>
          <w:p w:rsidR="008D3FC7" w:rsidRPr="002B22DD" w:rsidRDefault="008D3FC7" w:rsidP="00417ACB"/>
        </w:tc>
      </w:tr>
      <w:tr w:rsidR="008D3FC7" w:rsidRPr="00D0533F" w:rsidTr="000B072A">
        <w:trPr>
          <w:trHeight w:val="272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8D3FC7" w:rsidRPr="002B22DD" w:rsidRDefault="008D3FC7" w:rsidP="00417ACB"/>
        </w:tc>
        <w:tc>
          <w:tcPr>
            <w:tcW w:w="791" w:type="dxa"/>
            <w:vMerge w:val="restart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:rsidR="008D3FC7" w:rsidRP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0" w:type="auto"/>
            <w:vMerge w:val="restart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.</w:t>
            </w:r>
          </w:p>
        </w:tc>
        <w:tc>
          <w:tcPr>
            <w:tcW w:w="3824" w:type="dxa"/>
            <w:vMerge w:val="restart"/>
          </w:tcPr>
          <w:p w:rsidR="008D3FC7" w:rsidRDefault="008D3FC7" w:rsidP="00417ACB">
            <w:r>
              <w:t xml:space="preserve">Die </w:t>
            </w:r>
            <w:proofErr w:type="spellStart"/>
            <w:r>
              <w:t>Leuchte,hangen,die</w:t>
            </w:r>
            <w:proofErr w:type="spellEnd"/>
            <w:r>
              <w:t xml:space="preserve"> </w:t>
            </w:r>
            <w:proofErr w:type="spellStart"/>
            <w:r>
              <w:t>Gardine,unter</w:t>
            </w:r>
            <w:proofErr w:type="spellEnd"/>
            <w:r>
              <w:t>,</w:t>
            </w:r>
          </w:p>
          <w:p w:rsidR="008D3FC7" w:rsidRPr="002B22DD" w:rsidRDefault="008D3FC7" w:rsidP="00417ACB">
            <w:proofErr w:type="spellStart"/>
            <w:r>
              <w:t>gemutlich</w:t>
            </w:r>
            <w:proofErr w:type="spellEnd"/>
          </w:p>
        </w:tc>
        <w:tc>
          <w:tcPr>
            <w:tcW w:w="1471" w:type="dxa"/>
            <w:vMerge w:val="restart"/>
          </w:tcPr>
          <w:p w:rsidR="008D3FC7" w:rsidRDefault="008D3FC7" w:rsidP="00417ACB">
            <w:pPr>
              <w:rPr>
                <w:lang w:val="ru-RU"/>
              </w:rPr>
            </w:pPr>
          </w:p>
        </w:tc>
      </w:tr>
      <w:tr w:rsidR="008D3FC7" w:rsidRPr="00D0533F" w:rsidTr="000B072A">
        <w:trPr>
          <w:trHeight w:val="80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8D3FC7" w:rsidRPr="008D3FC7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91" w:type="dxa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8D3FC7" w:rsidRDefault="008D3FC7" w:rsidP="00417ACB"/>
        </w:tc>
        <w:tc>
          <w:tcPr>
            <w:tcW w:w="1471" w:type="dxa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</w:tr>
      <w:tr w:rsidR="008D3FC7" w:rsidRPr="000426D0" w:rsidTr="000B072A">
        <w:tc>
          <w:tcPr>
            <w:tcW w:w="933" w:type="dxa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0" w:type="auto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ы говорим о своей комнате и </w:t>
            </w:r>
          </w:p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домашней работе</w:t>
            </w:r>
          </w:p>
        </w:tc>
        <w:tc>
          <w:tcPr>
            <w:tcW w:w="3824" w:type="dxa"/>
          </w:tcPr>
          <w:p w:rsidR="008D3FC7" w:rsidRDefault="008D3FC7" w:rsidP="00417ACB">
            <w:r>
              <w:t xml:space="preserve">Das Essen </w:t>
            </w:r>
            <w:proofErr w:type="spellStart"/>
            <w:r>
              <w:t>zubereiten,teilen,das</w:t>
            </w:r>
            <w:proofErr w:type="spellEnd"/>
            <w:r>
              <w:t xml:space="preserve"> </w:t>
            </w:r>
            <w:proofErr w:type="spellStart"/>
            <w:r>
              <w:t>Geschir</w:t>
            </w:r>
            <w:proofErr w:type="spellEnd"/>
            <w:r>
              <w:t xml:space="preserve"> </w:t>
            </w:r>
          </w:p>
          <w:p w:rsidR="008D3FC7" w:rsidRDefault="008D3FC7" w:rsidP="00417ACB">
            <w:proofErr w:type="spellStart"/>
            <w:r>
              <w:t>Abwaschen,pflanzen,den</w:t>
            </w:r>
            <w:proofErr w:type="spellEnd"/>
            <w:r>
              <w:t xml:space="preserve"> Mull </w:t>
            </w:r>
            <w:proofErr w:type="spellStart"/>
            <w:r>
              <w:t>hinaustragen</w:t>
            </w:r>
            <w:proofErr w:type="spellEnd"/>
            <w:r>
              <w:t>,</w:t>
            </w:r>
          </w:p>
          <w:p w:rsidR="008D3FC7" w:rsidRDefault="008D3FC7" w:rsidP="00417ACB">
            <w:proofErr w:type="spellStart"/>
            <w:r>
              <w:t>manchmal,die</w:t>
            </w:r>
            <w:proofErr w:type="spellEnd"/>
            <w:r>
              <w:t xml:space="preserve"> </w:t>
            </w:r>
            <w:proofErr w:type="spellStart"/>
            <w:r>
              <w:t>Fenster</w:t>
            </w:r>
            <w:proofErr w:type="spellEnd"/>
            <w:r>
              <w:t xml:space="preserve"> </w:t>
            </w:r>
            <w:proofErr w:type="spellStart"/>
            <w:r>
              <w:t>putzen,das</w:t>
            </w:r>
            <w:proofErr w:type="spellEnd"/>
            <w:r>
              <w:t xml:space="preserve"> </w:t>
            </w:r>
            <w:proofErr w:type="spellStart"/>
            <w:r>
              <w:t>Reinemachen</w:t>
            </w:r>
            <w:proofErr w:type="spellEnd"/>
            <w:r>
              <w:t>,</w:t>
            </w:r>
          </w:p>
          <w:p w:rsidR="008D3FC7" w:rsidRPr="000426D0" w:rsidRDefault="008D3FC7" w:rsidP="00417ACB">
            <w:proofErr w:type="spellStart"/>
            <w:r>
              <w:lastRenderedPageBreak/>
              <w:t>beim</w:t>
            </w:r>
            <w:proofErr w:type="spellEnd"/>
            <w:r>
              <w:t xml:space="preserve"> </w:t>
            </w:r>
            <w:proofErr w:type="spellStart"/>
            <w:r>
              <w:t>Reinemachen</w:t>
            </w:r>
            <w:proofErr w:type="spellEnd"/>
            <w:r>
              <w:t xml:space="preserve"> </w:t>
            </w:r>
            <w:proofErr w:type="spellStart"/>
            <w:r>
              <w:t>helfen</w:t>
            </w:r>
            <w:proofErr w:type="spellEnd"/>
          </w:p>
        </w:tc>
        <w:tc>
          <w:tcPr>
            <w:tcW w:w="1471" w:type="dxa"/>
          </w:tcPr>
          <w:p w:rsidR="008D3FC7" w:rsidRPr="000426D0" w:rsidRDefault="008D3FC7" w:rsidP="00417ACB"/>
        </w:tc>
      </w:tr>
      <w:tr w:rsidR="00DD4897" w:rsidRPr="000426D0" w:rsidTr="000B072A">
        <w:tc>
          <w:tcPr>
            <w:tcW w:w="933" w:type="dxa"/>
            <w:vMerge w:val="restart"/>
          </w:tcPr>
          <w:p w:rsidR="008D3FC7" w:rsidRPr="008D3FC7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91" w:type="dxa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:rsidR="008D3FC7" w:rsidRP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лексики и грамматики</w:t>
            </w:r>
          </w:p>
        </w:tc>
        <w:tc>
          <w:tcPr>
            <w:tcW w:w="1471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</w:tr>
      <w:tr w:rsidR="00DD4897" w:rsidRPr="000426D0" w:rsidTr="000B072A">
        <w:tc>
          <w:tcPr>
            <w:tcW w:w="933" w:type="dxa"/>
            <w:vMerge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0" w:type="auto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контроля </w:t>
            </w:r>
          </w:p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Страноведческий</w:t>
            </w:r>
          </w:p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824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</w:tr>
      <w:tr w:rsidR="00DB6974" w:rsidRPr="001E093A" w:rsidTr="00771018">
        <w:tc>
          <w:tcPr>
            <w:tcW w:w="10456" w:type="dxa"/>
            <w:gridSpan w:val="5"/>
          </w:tcPr>
          <w:p w:rsidR="00DB6974" w:rsidRPr="00DB6974" w:rsidRDefault="00771018" w:rsidP="00DB697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 </w:t>
            </w:r>
            <w:r w:rsidR="00DB6974">
              <w:rPr>
                <w:sz w:val="32"/>
                <w:szCs w:val="32"/>
                <w:lang w:val="ru-RU"/>
              </w:rPr>
              <w:t>Раздел</w:t>
            </w:r>
            <w:proofErr w:type="gramStart"/>
            <w:r w:rsidR="00DB6974">
              <w:rPr>
                <w:sz w:val="32"/>
                <w:szCs w:val="32"/>
                <w:lang w:val="ru-RU"/>
              </w:rPr>
              <w:t>7</w:t>
            </w:r>
            <w:proofErr w:type="gramEnd"/>
            <w:r w:rsidR="00DB6974">
              <w:rPr>
                <w:sz w:val="32"/>
                <w:szCs w:val="32"/>
                <w:lang w:val="ru-RU"/>
              </w:rPr>
              <w:t xml:space="preserve">:Как выглядит город </w:t>
            </w:r>
            <w:proofErr w:type="spellStart"/>
            <w:r w:rsidR="00DB6974">
              <w:rPr>
                <w:sz w:val="32"/>
                <w:szCs w:val="32"/>
                <w:lang w:val="ru-RU"/>
              </w:rPr>
              <w:t>Габи</w:t>
            </w:r>
            <w:proofErr w:type="spellEnd"/>
            <w:r w:rsidR="00DB6974">
              <w:rPr>
                <w:sz w:val="32"/>
                <w:szCs w:val="32"/>
                <w:lang w:val="ru-RU"/>
              </w:rPr>
              <w:t xml:space="preserve"> в разные времена года.</w:t>
            </w:r>
          </w:p>
        </w:tc>
      </w:tr>
      <w:tr w:rsidR="008D3FC7" w:rsidRPr="00DB6974" w:rsidTr="000B072A">
        <w:tc>
          <w:tcPr>
            <w:tcW w:w="933" w:type="dxa"/>
            <w:vMerge w:val="restart"/>
          </w:tcPr>
          <w:p w:rsidR="008D3FC7" w:rsidRPr="000426D0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91" w:type="dxa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0" w:type="auto"/>
          </w:tcPr>
          <w:p w:rsidR="008D3FC7" w:rsidRDefault="008D3FC7" w:rsidP="00DB6974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8D3FC7" w:rsidRPr="000426D0" w:rsidRDefault="008D3FC7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8D3FC7" w:rsidRDefault="008D3FC7" w:rsidP="00417ACB">
            <w:r>
              <w:t>Das</w:t>
            </w:r>
            <w:r w:rsidRPr="00DB6974">
              <w:t xml:space="preserve"> </w:t>
            </w:r>
            <w:proofErr w:type="spellStart"/>
            <w:r>
              <w:t>Unwetter</w:t>
            </w:r>
            <w:r w:rsidRPr="00DB6974">
              <w:t>.</w:t>
            </w:r>
            <w:r>
              <w:t>Du</w:t>
            </w:r>
            <w:proofErr w:type="spellEnd"/>
            <w:r w:rsidRPr="00DB6974">
              <w:t xml:space="preserve"> </w:t>
            </w:r>
            <w:r>
              <w:t>hast</w:t>
            </w:r>
            <w:r w:rsidRPr="00DB6974">
              <w:t xml:space="preserve"> </w:t>
            </w:r>
            <w:proofErr w:type="spellStart"/>
            <w:r>
              <w:t>Recht.Es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heiter</w:t>
            </w:r>
            <w:proofErr w:type="gramStart"/>
            <w:r>
              <w:t>,bewolkt</w:t>
            </w:r>
            <w:proofErr w:type="spellEnd"/>
            <w:proofErr w:type="gramEnd"/>
            <w:r>
              <w:t>.</w:t>
            </w:r>
          </w:p>
          <w:p w:rsidR="008D3FC7" w:rsidRPr="00DB6974" w:rsidRDefault="008D3FC7" w:rsidP="00417ACB">
            <w:r>
              <w:t xml:space="preserve">Es </w:t>
            </w:r>
            <w:proofErr w:type="spellStart"/>
            <w:r>
              <w:t>blitzt</w:t>
            </w:r>
            <w:proofErr w:type="gramStart"/>
            <w:r>
              <w:t>,donnert</w:t>
            </w:r>
            <w:proofErr w:type="spellEnd"/>
            <w:proofErr w:type="gramEnd"/>
            <w:r>
              <w:t>.</w:t>
            </w:r>
          </w:p>
        </w:tc>
        <w:tc>
          <w:tcPr>
            <w:tcW w:w="1471" w:type="dxa"/>
          </w:tcPr>
          <w:p w:rsidR="008D3FC7" w:rsidRPr="00DB6974" w:rsidRDefault="008D3FC7" w:rsidP="00417ACB"/>
        </w:tc>
      </w:tr>
      <w:tr w:rsidR="008D3FC7" w:rsidRPr="007675AB" w:rsidTr="000B072A">
        <w:trPr>
          <w:trHeight w:val="373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8D3FC7" w:rsidRPr="00DB6974" w:rsidRDefault="008D3FC7" w:rsidP="00417ACB"/>
        </w:tc>
        <w:tc>
          <w:tcPr>
            <w:tcW w:w="791" w:type="dxa"/>
            <w:vMerge w:val="restart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P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0" w:type="auto"/>
            <w:vMerge w:val="restart"/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.</w:t>
            </w:r>
          </w:p>
        </w:tc>
        <w:tc>
          <w:tcPr>
            <w:tcW w:w="3824" w:type="dxa"/>
            <w:vMerge w:val="restart"/>
          </w:tcPr>
          <w:p w:rsidR="008D3FC7" w:rsidRDefault="008D3FC7" w:rsidP="00417ACB">
            <w:proofErr w:type="spellStart"/>
            <w:r>
              <w:t>Der</w:t>
            </w:r>
            <w:proofErr w:type="spellEnd"/>
            <w:r>
              <w:t xml:space="preserve"> Tag des </w:t>
            </w:r>
            <w:proofErr w:type="spellStart"/>
            <w:r>
              <w:t>Sieges,der</w:t>
            </w:r>
            <w:proofErr w:type="spellEnd"/>
            <w:r>
              <w:t xml:space="preserve"> </w:t>
            </w:r>
            <w:proofErr w:type="spellStart"/>
            <w:r>
              <w:t>Fruhlings</w:t>
            </w:r>
            <w:proofErr w:type="spellEnd"/>
            <w:r>
              <w:t xml:space="preserve">-und </w:t>
            </w:r>
            <w:proofErr w:type="spellStart"/>
            <w:r>
              <w:t>Arbeitstag,der</w:t>
            </w:r>
            <w:proofErr w:type="spellEnd"/>
            <w:r>
              <w:t xml:space="preserve">  </w:t>
            </w:r>
            <w:proofErr w:type="spellStart"/>
            <w:r>
              <w:t>internationale</w:t>
            </w:r>
            <w:proofErr w:type="spellEnd"/>
            <w:r>
              <w:t xml:space="preserve"> </w:t>
            </w:r>
            <w:proofErr w:type="spellStart"/>
            <w:r>
              <w:t>Kindertag</w:t>
            </w:r>
            <w:proofErr w:type="spellEnd"/>
          </w:p>
          <w:p w:rsidR="008D3FC7" w:rsidRPr="000E2EB4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числительных</w:t>
            </w:r>
          </w:p>
        </w:tc>
        <w:tc>
          <w:tcPr>
            <w:tcW w:w="1471" w:type="dxa"/>
            <w:vMerge w:val="restart"/>
          </w:tcPr>
          <w:p w:rsidR="008D3FC7" w:rsidRPr="007675AB" w:rsidRDefault="008D3FC7" w:rsidP="00417ACB"/>
        </w:tc>
      </w:tr>
      <w:tr w:rsidR="008D3FC7" w:rsidRPr="007675AB" w:rsidTr="000B072A">
        <w:trPr>
          <w:trHeight w:val="80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8D3FC7" w:rsidRPr="008D3FC7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91" w:type="dxa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8D3FC7" w:rsidRDefault="008D3FC7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8D3FC7" w:rsidRDefault="008D3FC7" w:rsidP="00417ACB"/>
        </w:tc>
        <w:tc>
          <w:tcPr>
            <w:tcW w:w="1471" w:type="dxa"/>
            <w:vMerge/>
          </w:tcPr>
          <w:p w:rsidR="008D3FC7" w:rsidRPr="007675AB" w:rsidRDefault="008D3FC7" w:rsidP="00417ACB"/>
        </w:tc>
      </w:tr>
      <w:tr w:rsidR="008D3FC7" w:rsidRPr="00A32900" w:rsidTr="000B072A">
        <w:tc>
          <w:tcPr>
            <w:tcW w:w="933" w:type="dxa"/>
            <w:vMerge/>
          </w:tcPr>
          <w:p w:rsidR="008D3FC7" w:rsidRPr="007675AB" w:rsidRDefault="008D3FC7" w:rsidP="00417ACB"/>
        </w:tc>
        <w:tc>
          <w:tcPr>
            <w:tcW w:w="791" w:type="dxa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:rsidR="008D3FC7" w:rsidRDefault="008D3FC7" w:rsidP="00417ACB">
            <w:pPr>
              <w:rPr>
                <w:lang w:val="ru-RU"/>
              </w:rPr>
            </w:pPr>
          </w:p>
          <w:p w:rsidR="008D3FC7" w:rsidRP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0" w:type="auto"/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Мы говорим о временах года и</w:t>
            </w:r>
          </w:p>
          <w:p w:rsidR="008D3FC7" w:rsidRPr="000426D0" w:rsidRDefault="008D3FC7" w:rsidP="00417AC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аздниках</w:t>
            </w:r>
            <w:proofErr w:type="gramEnd"/>
          </w:p>
        </w:tc>
        <w:tc>
          <w:tcPr>
            <w:tcW w:w="3824" w:type="dxa"/>
          </w:tcPr>
          <w:p w:rsidR="008D3FC7" w:rsidRPr="000E2EB4" w:rsidRDefault="008D3FC7" w:rsidP="00417ACB">
            <w:r>
              <w:t xml:space="preserve">Die </w:t>
            </w:r>
            <w:proofErr w:type="spellStart"/>
            <w:r>
              <w:t>Bastelei,das</w:t>
            </w:r>
            <w:proofErr w:type="spellEnd"/>
            <w:r>
              <w:t xml:space="preserve"> </w:t>
            </w:r>
            <w:proofErr w:type="spellStart"/>
            <w:r>
              <w:t>Tonpapir,einpacken,das</w:t>
            </w:r>
            <w:proofErr w:type="spellEnd"/>
            <w:r>
              <w:t xml:space="preserve"> </w:t>
            </w:r>
            <w:proofErr w:type="spellStart"/>
            <w:r>
              <w:t>Uberraschungsei,der</w:t>
            </w:r>
            <w:proofErr w:type="spellEnd"/>
            <w:r>
              <w:t xml:space="preserve"> </w:t>
            </w:r>
            <w:proofErr w:type="spellStart"/>
            <w:r>
              <w:t>Filzstift,der</w:t>
            </w:r>
            <w:proofErr w:type="spellEnd"/>
            <w:r>
              <w:t xml:space="preserve"> </w:t>
            </w:r>
            <w:proofErr w:type="spellStart"/>
            <w:r>
              <w:t>Klebstof</w:t>
            </w:r>
            <w:proofErr w:type="spellEnd"/>
          </w:p>
        </w:tc>
        <w:tc>
          <w:tcPr>
            <w:tcW w:w="1471" w:type="dxa"/>
          </w:tcPr>
          <w:p w:rsidR="008D3FC7" w:rsidRPr="00A32900" w:rsidRDefault="008D3FC7" w:rsidP="00417ACB"/>
        </w:tc>
      </w:tr>
      <w:tr w:rsidR="008D3FC7" w:rsidRPr="000426D0" w:rsidTr="000B072A">
        <w:tc>
          <w:tcPr>
            <w:tcW w:w="933" w:type="dxa"/>
            <w:vMerge w:val="restart"/>
            <w:tcBorders>
              <w:right w:val="single" w:sz="4" w:space="0" w:color="auto"/>
            </w:tcBorders>
          </w:tcPr>
          <w:p w:rsidR="008D3FC7" w:rsidRPr="008D3FC7" w:rsidRDefault="008D3FC7" w:rsidP="008D3FC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:rsidR="008D3FC7" w:rsidRPr="008D3FC7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0" w:type="auto"/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</w:tcPr>
          <w:p w:rsidR="008D3FC7" w:rsidRPr="00A3290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Работа над текстом</w:t>
            </w:r>
          </w:p>
        </w:tc>
        <w:tc>
          <w:tcPr>
            <w:tcW w:w="1471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</w:tr>
      <w:tr w:rsidR="008D3FC7" w:rsidRPr="000426D0" w:rsidTr="000B072A">
        <w:tc>
          <w:tcPr>
            <w:tcW w:w="933" w:type="dxa"/>
            <w:vMerge/>
            <w:tcBorders>
              <w:right w:val="single" w:sz="4" w:space="0" w:color="auto"/>
            </w:tcBorders>
          </w:tcPr>
          <w:p w:rsidR="008D3FC7" w:rsidRPr="00743BF8" w:rsidRDefault="008D3FC7" w:rsidP="00417ACB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8D3FC7" w:rsidRPr="000426D0" w:rsidRDefault="008D3FC7" w:rsidP="00417ACB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0" w:type="auto"/>
          </w:tcPr>
          <w:p w:rsidR="008D3FC7" w:rsidRDefault="008D3FC7" w:rsidP="00DB6974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контроля </w:t>
            </w:r>
          </w:p>
          <w:p w:rsidR="008D3FC7" w:rsidRDefault="008D3FC7" w:rsidP="00DB6974">
            <w:pPr>
              <w:rPr>
                <w:lang w:val="ru-RU"/>
              </w:rPr>
            </w:pPr>
            <w:r>
              <w:rPr>
                <w:lang w:val="ru-RU"/>
              </w:rPr>
              <w:t>Страноведческий</w:t>
            </w:r>
          </w:p>
          <w:p w:rsidR="008D3FC7" w:rsidRPr="000426D0" w:rsidRDefault="008D3FC7" w:rsidP="00DB6974">
            <w:pPr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824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8D3FC7" w:rsidRPr="000426D0" w:rsidRDefault="008D3FC7" w:rsidP="00417ACB">
            <w:pPr>
              <w:rPr>
                <w:lang w:val="ru-RU"/>
              </w:rPr>
            </w:pPr>
          </w:p>
        </w:tc>
      </w:tr>
      <w:tr w:rsidR="00743BF8" w:rsidRPr="001E093A" w:rsidTr="00771018">
        <w:tc>
          <w:tcPr>
            <w:tcW w:w="10456" w:type="dxa"/>
            <w:gridSpan w:val="5"/>
          </w:tcPr>
          <w:p w:rsidR="00743BF8" w:rsidRPr="00743BF8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 </w:t>
            </w:r>
            <w:r w:rsidR="00743BF8">
              <w:rPr>
                <w:sz w:val="32"/>
                <w:szCs w:val="32"/>
                <w:lang w:val="ru-RU"/>
              </w:rPr>
              <w:t xml:space="preserve">Раздел 8:Большая уборка в </w:t>
            </w:r>
            <w:proofErr w:type="spellStart"/>
            <w:r w:rsidR="00743BF8">
              <w:rPr>
                <w:sz w:val="32"/>
                <w:szCs w:val="32"/>
                <w:lang w:val="ru-RU"/>
              </w:rPr>
              <w:t>городе</w:t>
            </w:r>
            <w:proofErr w:type="gramStart"/>
            <w:r w:rsidR="00743BF8">
              <w:rPr>
                <w:sz w:val="32"/>
                <w:szCs w:val="32"/>
                <w:lang w:val="ru-RU"/>
              </w:rPr>
              <w:t>.П</w:t>
            </w:r>
            <w:proofErr w:type="gramEnd"/>
            <w:r w:rsidR="00743BF8">
              <w:rPr>
                <w:sz w:val="32"/>
                <w:szCs w:val="32"/>
                <w:lang w:val="ru-RU"/>
              </w:rPr>
              <w:t>рекрасная</w:t>
            </w:r>
            <w:proofErr w:type="spellEnd"/>
            <w:r w:rsidR="00743BF8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="00743BF8">
              <w:rPr>
                <w:sz w:val="32"/>
                <w:szCs w:val="32"/>
                <w:lang w:val="ru-RU"/>
              </w:rPr>
              <w:t>идея!Но</w:t>
            </w:r>
            <w:proofErr w:type="spellEnd"/>
            <w:r w:rsidR="00743BF8">
              <w:rPr>
                <w:sz w:val="32"/>
                <w:szCs w:val="32"/>
                <w:lang w:val="ru-RU"/>
              </w:rPr>
              <w:t>…</w:t>
            </w:r>
          </w:p>
        </w:tc>
      </w:tr>
      <w:tr w:rsidR="00DD4897" w:rsidRPr="0018561D" w:rsidTr="000B072A">
        <w:tc>
          <w:tcPr>
            <w:tcW w:w="933" w:type="dxa"/>
            <w:vMerge w:val="restart"/>
          </w:tcPr>
          <w:p w:rsidR="00DD4897" w:rsidRPr="000426D0" w:rsidRDefault="00DD4897" w:rsidP="00DD489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91" w:type="dxa"/>
          </w:tcPr>
          <w:p w:rsid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DD4897" w:rsidRDefault="00DD4897" w:rsidP="00417ACB">
            <w:pPr>
              <w:rPr>
                <w:lang w:val="ru-RU"/>
              </w:rPr>
            </w:pPr>
          </w:p>
          <w:p w:rsidR="00DD4897" w:rsidRPr="000426D0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0" w:type="auto"/>
          </w:tcPr>
          <w:p w:rsidR="00DD4897" w:rsidRDefault="00DD4897" w:rsidP="00743BF8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DD4897" w:rsidRPr="000426D0" w:rsidRDefault="00DD4897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DD4897" w:rsidRDefault="00DD4897" w:rsidP="00417ACB">
            <w:proofErr w:type="spellStart"/>
            <w:r>
              <w:t>Erfahren,in</w:t>
            </w:r>
            <w:proofErr w:type="spellEnd"/>
            <w:r>
              <w:t xml:space="preserve"> </w:t>
            </w:r>
            <w:proofErr w:type="spellStart"/>
            <w:r>
              <w:t>Gefahr</w:t>
            </w:r>
            <w:proofErr w:type="spellEnd"/>
            <w:r>
              <w:t xml:space="preserve"> </w:t>
            </w:r>
            <w:proofErr w:type="spellStart"/>
            <w:r>
              <w:t>sein,die</w:t>
            </w:r>
            <w:proofErr w:type="spellEnd"/>
            <w:r>
              <w:t xml:space="preserve"> </w:t>
            </w:r>
            <w:proofErr w:type="spellStart"/>
            <w:r>
              <w:t>Umwelt,der</w:t>
            </w:r>
            <w:proofErr w:type="spellEnd"/>
            <w:r>
              <w:t xml:space="preserve"> </w:t>
            </w:r>
            <w:proofErr w:type="spellStart"/>
            <w:r>
              <w:t>Boden</w:t>
            </w:r>
            <w:proofErr w:type="spellEnd"/>
            <w:r>
              <w:t>,</w:t>
            </w:r>
          </w:p>
          <w:p w:rsidR="00DD4897" w:rsidRDefault="00DD4897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Umweltschutz,verschmutzen</w:t>
            </w:r>
            <w:proofErr w:type="spellEnd"/>
          </w:p>
          <w:p w:rsidR="00DD4897" w:rsidRPr="0018561D" w:rsidRDefault="00DD4897" w:rsidP="00417ACB">
            <w:r>
              <w:rPr>
                <w:lang w:val="ru-RU"/>
              </w:rPr>
              <w:t>Употребление</w:t>
            </w:r>
            <w:r w:rsidRPr="0018561D">
              <w:t xml:space="preserve"> </w:t>
            </w:r>
            <w:r>
              <w:rPr>
                <w:lang w:val="ru-RU"/>
              </w:rPr>
              <w:t>модальных</w:t>
            </w:r>
            <w:r w:rsidRPr="0018561D">
              <w:t xml:space="preserve"> </w:t>
            </w:r>
            <w:r>
              <w:rPr>
                <w:lang w:val="ru-RU"/>
              </w:rPr>
              <w:t>глаголов</w:t>
            </w:r>
            <w:r>
              <w:t xml:space="preserve"> </w:t>
            </w:r>
          </w:p>
        </w:tc>
        <w:tc>
          <w:tcPr>
            <w:tcW w:w="1471" w:type="dxa"/>
          </w:tcPr>
          <w:p w:rsidR="00DD4897" w:rsidRPr="0018561D" w:rsidRDefault="00DD4897" w:rsidP="00417ACB"/>
        </w:tc>
      </w:tr>
      <w:tr w:rsidR="00DD4897" w:rsidRPr="0018561D" w:rsidTr="000B072A">
        <w:trPr>
          <w:trHeight w:val="272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D4897" w:rsidRPr="0018561D" w:rsidRDefault="00DD4897" w:rsidP="00417ACB"/>
        </w:tc>
        <w:tc>
          <w:tcPr>
            <w:tcW w:w="791" w:type="dxa"/>
            <w:vMerge w:val="restart"/>
          </w:tcPr>
          <w:p w:rsid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  <w:p w:rsidR="00DD4897" w:rsidRP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vMerge w:val="restart"/>
          </w:tcPr>
          <w:p w:rsidR="00DD4897" w:rsidRPr="000426D0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.</w:t>
            </w:r>
          </w:p>
        </w:tc>
        <w:tc>
          <w:tcPr>
            <w:tcW w:w="3824" w:type="dxa"/>
            <w:vMerge w:val="restart"/>
          </w:tcPr>
          <w:p w:rsidR="00DD4897" w:rsidRPr="0018561D" w:rsidRDefault="00DD4897" w:rsidP="00417ACB">
            <w:r>
              <w:t xml:space="preserve">Die </w:t>
            </w:r>
            <w:proofErr w:type="spellStart"/>
            <w:r>
              <w:t>Pflanze,Schere,Schachtel,das</w:t>
            </w:r>
            <w:proofErr w:type="spellEnd"/>
            <w:r>
              <w:t xml:space="preserve"> </w:t>
            </w:r>
            <w:proofErr w:type="spellStart"/>
            <w:r>
              <w:t>Lineal,Steinholz,der</w:t>
            </w:r>
            <w:proofErr w:type="spellEnd"/>
            <w:r>
              <w:t xml:space="preserve"> </w:t>
            </w:r>
            <w:proofErr w:type="spellStart"/>
            <w:r>
              <w:t>Zirkel,Radiergummi</w:t>
            </w:r>
            <w:proofErr w:type="spellEnd"/>
          </w:p>
        </w:tc>
        <w:tc>
          <w:tcPr>
            <w:tcW w:w="1471" w:type="dxa"/>
            <w:vMerge w:val="restart"/>
          </w:tcPr>
          <w:p w:rsidR="00DD4897" w:rsidRPr="0018561D" w:rsidRDefault="00DD4897" w:rsidP="00417ACB"/>
        </w:tc>
      </w:tr>
      <w:tr w:rsidR="00DD4897" w:rsidRPr="0018561D" w:rsidTr="000B072A">
        <w:trPr>
          <w:trHeight w:val="80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DD4897" w:rsidRPr="00DD4897" w:rsidRDefault="00DD4897" w:rsidP="00DD489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91" w:type="dxa"/>
            <w:vMerge/>
          </w:tcPr>
          <w:p w:rsidR="00DD4897" w:rsidRDefault="00DD4897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DD4897" w:rsidRDefault="00DD4897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DD4897" w:rsidRDefault="00DD4897" w:rsidP="00417ACB"/>
        </w:tc>
        <w:tc>
          <w:tcPr>
            <w:tcW w:w="1471" w:type="dxa"/>
            <w:vMerge/>
          </w:tcPr>
          <w:p w:rsidR="00DD4897" w:rsidRPr="0018561D" w:rsidRDefault="00DD4897" w:rsidP="00417ACB"/>
        </w:tc>
      </w:tr>
      <w:tr w:rsidR="00DD4897" w:rsidRPr="001E093A" w:rsidTr="000B072A">
        <w:tc>
          <w:tcPr>
            <w:tcW w:w="933" w:type="dxa"/>
            <w:vMerge/>
          </w:tcPr>
          <w:p w:rsidR="00DD4897" w:rsidRPr="0018561D" w:rsidRDefault="00DD4897" w:rsidP="00417ACB"/>
        </w:tc>
        <w:tc>
          <w:tcPr>
            <w:tcW w:w="791" w:type="dxa"/>
          </w:tcPr>
          <w:p w:rsid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  <w:p w:rsid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  <w:p w:rsidR="00DD4897" w:rsidRPr="00DD4897" w:rsidRDefault="00DD4897" w:rsidP="00417ACB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Мы говорим о проекте города</w:t>
            </w:r>
          </w:p>
        </w:tc>
        <w:tc>
          <w:tcPr>
            <w:tcW w:w="3824" w:type="dxa"/>
          </w:tcPr>
          <w:p w:rsidR="00DD4897" w:rsidRPr="0018561D" w:rsidRDefault="00DD4897" w:rsidP="00417ACB">
            <w:pPr>
              <w:rPr>
                <w:lang w:val="ru-RU"/>
              </w:rPr>
            </w:pPr>
            <w:r>
              <w:t>Die</w:t>
            </w:r>
            <w:r w:rsidRPr="0018561D">
              <w:rPr>
                <w:lang w:val="ru-RU"/>
              </w:rPr>
              <w:t xml:space="preserve"> </w:t>
            </w:r>
            <w:proofErr w:type="spellStart"/>
            <w:r>
              <w:t>Sache</w:t>
            </w:r>
            <w:proofErr w:type="spellEnd"/>
            <w:r w:rsidRPr="0018561D">
              <w:rPr>
                <w:lang w:val="ru-RU"/>
              </w:rPr>
              <w:t>,</w:t>
            </w:r>
            <w:proofErr w:type="spellStart"/>
            <w:r>
              <w:t>Uberschrift</w:t>
            </w:r>
            <w:proofErr w:type="spellEnd"/>
            <w:r w:rsidRPr="0018561D">
              <w:rPr>
                <w:lang w:val="ru-RU"/>
              </w:rPr>
              <w:t>,</w:t>
            </w:r>
            <w:proofErr w:type="spellStart"/>
            <w:r>
              <w:t>ohne</w:t>
            </w:r>
            <w:proofErr w:type="spellEnd"/>
          </w:p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степеней прилагательных</w:t>
            </w:r>
          </w:p>
        </w:tc>
        <w:tc>
          <w:tcPr>
            <w:tcW w:w="1471" w:type="dxa"/>
          </w:tcPr>
          <w:p w:rsidR="00DD4897" w:rsidRPr="0018561D" w:rsidRDefault="00DD4897" w:rsidP="00417ACB">
            <w:pPr>
              <w:rPr>
                <w:lang w:val="ru-RU"/>
              </w:rPr>
            </w:pPr>
          </w:p>
        </w:tc>
      </w:tr>
      <w:tr w:rsidR="00DD4897" w:rsidRPr="0018561D" w:rsidTr="000B072A">
        <w:tc>
          <w:tcPr>
            <w:tcW w:w="933" w:type="dxa"/>
            <w:vMerge w:val="restart"/>
          </w:tcPr>
          <w:p w:rsidR="00DD4897" w:rsidRPr="0018561D" w:rsidRDefault="00DD4897" w:rsidP="00DD4897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91" w:type="dxa"/>
          </w:tcPr>
          <w:p w:rsidR="00DD4897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0" w:type="auto"/>
          </w:tcPr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</w:tcPr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лексики и грамматики</w:t>
            </w:r>
          </w:p>
        </w:tc>
        <w:tc>
          <w:tcPr>
            <w:tcW w:w="1471" w:type="dxa"/>
          </w:tcPr>
          <w:p w:rsidR="00DD4897" w:rsidRPr="0018561D" w:rsidRDefault="00DD4897" w:rsidP="00417ACB">
            <w:pPr>
              <w:rPr>
                <w:lang w:val="ru-RU"/>
              </w:rPr>
            </w:pPr>
          </w:p>
        </w:tc>
      </w:tr>
      <w:tr w:rsidR="00DD4897" w:rsidRPr="0018561D" w:rsidTr="000B072A">
        <w:tc>
          <w:tcPr>
            <w:tcW w:w="933" w:type="dxa"/>
            <w:vMerge/>
          </w:tcPr>
          <w:p w:rsidR="00DD4897" w:rsidRPr="0018561D" w:rsidRDefault="00DD4897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DD4897" w:rsidRPr="0018561D" w:rsidRDefault="00DD4897" w:rsidP="00417ACB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0" w:type="auto"/>
          </w:tcPr>
          <w:p w:rsidR="00DD4897" w:rsidRDefault="00DD4897" w:rsidP="004E0D50">
            <w:pPr>
              <w:rPr>
                <w:lang w:val="ru-RU"/>
              </w:rPr>
            </w:pPr>
            <w:r>
              <w:rPr>
                <w:lang w:val="ru-RU"/>
              </w:rPr>
              <w:t xml:space="preserve"> Страноведческий</w:t>
            </w:r>
          </w:p>
          <w:p w:rsidR="00DD4897" w:rsidRPr="0018561D" w:rsidRDefault="00DD4897" w:rsidP="004E0D50">
            <w:pPr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824" w:type="dxa"/>
          </w:tcPr>
          <w:p w:rsidR="00DD4897" w:rsidRPr="0018561D" w:rsidRDefault="00DD4897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DD4897" w:rsidRPr="0018561D" w:rsidRDefault="00DD4897" w:rsidP="00417ACB">
            <w:pPr>
              <w:rPr>
                <w:lang w:val="ru-RU"/>
              </w:rPr>
            </w:pPr>
          </w:p>
        </w:tc>
      </w:tr>
      <w:tr w:rsidR="000B072A" w:rsidRPr="0018561D" w:rsidTr="000B072A">
        <w:tc>
          <w:tcPr>
            <w:tcW w:w="933" w:type="dxa"/>
            <w:vMerge w:val="restart"/>
          </w:tcPr>
          <w:p w:rsidR="000B072A" w:rsidRPr="0018561D" w:rsidRDefault="000B072A" w:rsidP="000B072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0" w:type="auto"/>
          </w:tcPr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</w:t>
            </w:r>
          </w:p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Письма</w:t>
            </w:r>
          </w:p>
        </w:tc>
        <w:tc>
          <w:tcPr>
            <w:tcW w:w="3824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</w:tr>
      <w:tr w:rsidR="000B072A" w:rsidRPr="0018561D" w:rsidTr="000B072A">
        <w:tc>
          <w:tcPr>
            <w:tcW w:w="933" w:type="dxa"/>
            <w:vMerge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0" w:type="auto"/>
          </w:tcPr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</w:t>
            </w:r>
          </w:p>
          <w:p w:rsidR="000B072A" w:rsidRDefault="000B072A" w:rsidP="004E0D5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3824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</w:tr>
      <w:tr w:rsidR="000B072A" w:rsidRPr="0018561D" w:rsidTr="000B072A">
        <w:tc>
          <w:tcPr>
            <w:tcW w:w="933" w:type="dxa"/>
            <w:vMerge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0" w:type="auto"/>
          </w:tcPr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Активный контроль</w:t>
            </w:r>
          </w:p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говорения</w:t>
            </w:r>
          </w:p>
        </w:tc>
        <w:tc>
          <w:tcPr>
            <w:tcW w:w="3824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B072A" w:rsidRPr="0018561D" w:rsidRDefault="000B072A" w:rsidP="00417ACB">
            <w:pPr>
              <w:rPr>
                <w:lang w:val="ru-RU"/>
              </w:rPr>
            </w:pPr>
          </w:p>
        </w:tc>
      </w:tr>
      <w:tr w:rsidR="004E0D50" w:rsidRPr="001E093A" w:rsidTr="00771018">
        <w:tc>
          <w:tcPr>
            <w:tcW w:w="10456" w:type="dxa"/>
            <w:gridSpan w:val="5"/>
          </w:tcPr>
          <w:p w:rsidR="004E0D50" w:rsidRPr="004E0D50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</w:t>
            </w:r>
            <w:r w:rsidR="004E0D50">
              <w:rPr>
                <w:sz w:val="32"/>
                <w:szCs w:val="32"/>
                <w:lang w:val="ru-RU"/>
              </w:rPr>
              <w:t xml:space="preserve">Раздел 9:Гости снова в </w:t>
            </w:r>
            <w:proofErr w:type="spellStart"/>
            <w:r w:rsidR="004E0D50">
              <w:rPr>
                <w:sz w:val="32"/>
                <w:szCs w:val="32"/>
                <w:lang w:val="ru-RU"/>
              </w:rPr>
              <w:t>городе</w:t>
            </w:r>
            <w:proofErr w:type="gramStart"/>
            <w:r w:rsidR="004E0D50">
              <w:rPr>
                <w:sz w:val="32"/>
                <w:szCs w:val="32"/>
                <w:lang w:val="ru-RU"/>
              </w:rPr>
              <w:t>.К</w:t>
            </w:r>
            <w:proofErr w:type="gramEnd"/>
            <w:r w:rsidR="004E0D50">
              <w:rPr>
                <w:sz w:val="32"/>
                <w:szCs w:val="32"/>
                <w:lang w:val="ru-RU"/>
              </w:rPr>
              <w:t>акие</w:t>
            </w:r>
            <w:proofErr w:type="spellEnd"/>
            <w:r w:rsidR="004E0D50">
              <w:rPr>
                <w:sz w:val="32"/>
                <w:szCs w:val="32"/>
                <w:lang w:val="ru-RU"/>
              </w:rPr>
              <w:t>?</w:t>
            </w:r>
          </w:p>
        </w:tc>
      </w:tr>
      <w:tr w:rsidR="000B072A" w:rsidRPr="004E0D50" w:rsidTr="000B072A">
        <w:tc>
          <w:tcPr>
            <w:tcW w:w="933" w:type="dxa"/>
            <w:vMerge w:val="restart"/>
          </w:tcPr>
          <w:p w:rsidR="000B072A" w:rsidRPr="0018561D" w:rsidRDefault="000B072A" w:rsidP="000B072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:rsidR="000B072A" w:rsidRDefault="000B072A" w:rsidP="00417ACB">
            <w:pPr>
              <w:rPr>
                <w:lang w:val="ru-RU"/>
              </w:rPr>
            </w:pPr>
          </w:p>
          <w:p w:rsidR="000B072A" w:rsidRPr="0018561D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</w:tcPr>
          <w:p w:rsidR="000B072A" w:rsidRDefault="000B072A" w:rsidP="004E0D50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0B072A" w:rsidRPr="0018561D" w:rsidRDefault="000B072A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0B072A" w:rsidRDefault="000B072A" w:rsidP="00417ACB">
            <w:r>
              <w:t xml:space="preserve">Das </w:t>
            </w:r>
            <w:proofErr w:type="spellStart"/>
            <w:r>
              <w:t>Feld,Geld,Taschengeld,der</w:t>
            </w:r>
            <w:proofErr w:type="spellEnd"/>
            <w:r>
              <w:t xml:space="preserve"> </w:t>
            </w:r>
            <w:proofErr w:type="spellStart"/>
            <w:r>
              <w:t>Euro,kosten,teuer,billig,sparen</w:t>
            </w:r>
            <w:proofErr w:type="spellEnd"/>
          </w:p>
          <w:p w:rsidR="000B072A" w:rsidRPr="004E0D50" w:rsidRDefault="000B072A" w:rsidP="00417ACB">
            <w:r>
              <w:rPr>
                <w:lang w:val="ru-RU"/>
              </w:rPr>
              <w:t xml:space="preserve">Речевой оборот </w:t>
            </w:r>
            <w:r>
              <w:t>um…</w:t>
            </w:r>
            <w:proofErr w:type="spellStart"/>
            <w:r>
              <w:t>zu</w:t>
            </w:r>
            <w:proofErr w:type="spellEnd"/>
          </w:p>
        </w:tc>
        <w:tc>
          <w:tcPr>
            <w:tcW w:w="1471" w:type="dxa"/>
          </w:tcPr>
          <w:p w:rsidR="000B072A" w:rsidRPr="004E0D50" w:rsidRDefault="000B072A" w:rsidP="00417ACB"/>
        </w:tc>
      </w:tr>
      <w:tr w:rsidR="000B072A" w:rsidRPr="004E0D50" w:rsidTr="000B072A">
        <w:trPr>
          <w:trHeight w:val="269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0B072A" w:rsidRPr="004E0D50" w:rsidRDefault="000B072A" w:rsidP="00417ACB"/>
        </w:tc>
        <w:tc>
          <w:tcPr>
            <w:tcW w:w="791" w:type="dxa"/>
            <w:vMerge w:val="restart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:rsidR="000B072A" w:rsidRP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0" w:type="auto"/>
            <w:vMerge w:val="restart"/>
          </w:tcPr>
          <w:p w:rsidR="000B072A" w:rsidRPr="0018561D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.</w:t>
            </w:r>
          </w:p>
        </w:tc>
        <w:tc>
          <w:tcPr>
            <w:tcW w:w="3824" w:type="dxa"/>
            <w:vMerge w:val="restart"/>
          </w:tcPr>
          <w:p w:rsidR="000B072A" w:rsidRDefault="000B072A" w:rsidP="00417ACB">
            <w:r>
              <w:t xml:space="preserve">Die </w:t>
            </w:r>
            <w:proofErr w:type="spellStart"/>
            <w:r>
              <w:t>Schnecke,der</w:t>
            </w:r>
            <w:proofErr w:type="spellEnd"/>
            <w:r>
              <w:t xml:space="preserve"> </w:t>
            </w:r>
            <w:proofErr w:type="spellStart"/>
            <w:r>
              <w:t>Sand,Bank</w:t>
            </w:r>
            <w:proofErr w:type="spellEnd"/>
          </w:p>
          <w:p w:rsidR="000B072A" w:rsidRPr="004E0D50" w:rsidRDefault="000B072A" w:rsidP="00417ACB">
            <w:r>
              <w:rPr>
                <w:lang w:val="ru-RU"/>
              </w:rPr>
              <w:t>Предлоги</w:t>
            </w:r>
            <w:r w:rsidRPr="004E0D50">
              <w:t xml:space="preserve"> </w:t>
            </w:r>
            <w:r>
              <w:rPr>
                <w:lang w:val="ru-RU"/>
              </w:rPr>
              <w:t>с</w:t>
            </w:r>
            <w:r w:rsidRPr="004E0D50">
              <w:t xml:space="preserve"> </w:t>
            </w:r>
            <w:proofErr w:type="spellStart"/>
            <w:r>
              <w:t>Dat.Akk</w:t>
            </w:r>
            <w:proofErr w:type="spellEnd"/>
            <w:r>
              <w:t>.</w:t>
            </w:r>
          </w:p>
        </w:tc>
        <w:tc>
          <w:tcPr>
            <w:tcW w:w="1471" w:type="dxa"/>
            <w:vMerge w:val="restart"/>
          </w:tcPr>
          <w:p w:rsidR="000B072A" w:rsidRPr="004E0D50" w:rsidRDefault="000B072A" w:rsidP="00417ACB"/>
        </w:tc>
      </w:tr>
      <w:tr w:rsidR="000B072A" w:rsidRPr="004E0D50" w:rsidTr="000B072A">
        <w:trPr>
          <w:trHeight w:val="332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0B072A" w:rsidRPr="000B072A" w:rsidRDefault="000B072A" w:rsidP="000B072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91" w:type="dxa"/>
            <w:vMerge/>
          </w:tcPr>
          <w:p w:rsidR="000B072A" w:rsidRDefault="000B072A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0B072A" w:rsidRDefault="000B072A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0B072A" w:rsidRDefault="000B072A" w:rsidP="00417ACB"/>
        </w:tc>
        <w:tc>
          <w:tcPr>
            <w:tcW w:w="1471" w:type="dxa"/>
            <w:vMerge/>
          </w:tcPr>
          <w:p w:rsidR="000B072A" w:rsidRPr="004E0D50" w:rsidRDefault="000B072A" w:rsidP="00417ACB"/>
        </w:tc>
      </w:tr>
      <w:tr w:rsidR="000B072A" w:rsidRPr="00AF0AFD" w:rsidTr="000B072A">
        <w:tc>
          <w:tcPr>
            <w:tcW w:w="933" w:type="dxa"/>
            <w:vMerge/>
          </w:tcPr>
          <w:p w:rsidR="000B072A" w:rsidRPr="004E0D50" w:rsidRDefault="000B072A" w:rsidP="00417ACB"/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  <w:p w:rsidR="000B072A" w:rsidRP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0" w:type="auto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Мы говорим о </w:t>
            </w:r>
            <w:proofErr w:type="spellStart"/>
            <w:r>
              <w:rPr>
                <w:lang w:val="ru-RU"/>
              </w:rPr>
              <w:t>достопримечатель</w:t>
            </w:r>
            <w:proofErr w:type="spellEnd"/>
            <w:r>
              <w:rPr>
                <w:lang w:val="ru-RU"/>
              </w:rPr>
              <w:t>-</w:t>
            </w:r>
          </w:p>
          <w:p w:rsidR="000B072A" w:rsidRPr="004E0D50" w:rsidRDefault="000B072A" w:rsidP="00417A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стях</w:t>
            </w:r>
            <w:proofErr w:type="spellEnd"/>
            <w:r>
              <w:rPr>
                <w:lang w:val="ru-RU"/>
              </w:rPr>
              <w:t xml:space="preserve"> города</w:t>
            </w:r>
          </w:p>
        </w:tc>
        <w:tc>
          <w:tcPr>
            <w:tcW w:w="3824" w:type="dxa"/>
          </w:tcPr>
          <w:p w:rsidR="000B072A" w:rsidRPr="00AF0AFD" w:rsidRDefault="000B072A" w:rsidP="00417ACB">
            <w:proofErr w:type="spellStart"/>
            <w:r>
              <w:t>Bewundern,sich</w:t>
            </w:r>
            <w:proofErr w:type="spellEnd"/>
            <w:r>
              <w:t xml:space="preserve"> </w:t>
            </w:r>
            <w:proofErr w:type="spellStart"/>
            <w:r>
              <w:t>interessieren,die</w:t>
            </w:r>
            <w:proofErr w:type="spellEnd"/>
            <w:r>
              <w:t xml:space="preserve"> </w:t>
            </w:r>
            <w:proofErr w:type="spellStart"/>
            <w:r>
              <w:t>Sehenswurdichkeiten</w:t>
            </w:r>
            <w:proofErr w:type="spellEnd"/>
          </w:p>
        </w:tc>
        <w:tc>
          <w:tcPr>
            <w:tcW w:w="1471" w:type="dxa"/>
          </w:tcPr>
          <w:p w:rsidR="000B072A" w:rsidRPr="00AF0AFD" w:rsidRDefault="000B072A" w:rsidP="00417ACB"/>
        </w:tc>
      </w:tr>
      <w:tr w:rsidR="000B072A" w:rsidRPr="001E093A" w:rsidTr="000B072A">
        <w:tc>
          <w:tcPr>
            <w:tcW w:w="933" w:type="dxa"/>
            <w:vMerge w:val="restart"/>
          </w:tcPr>
          <w:p w:rsidR="000B072A" w:rsidRPr="000B072A" w:rsidRDefault="000B072A" w:rsidP="000B072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91" w:type="dxa"/>
          </w:tcPr>
          <w:p w:rsid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:rsidR="000B072A" w:rsidRPr="000B072A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0" w:type="auto"/>
          </w:tcPr>
          <w:p w:rsidR="000B072A" w:rsidRPr="00AF0AFD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Что мы уже знаем и умеем</w:t>
            </w:r>
          </w:p>
        </w:tc>
        <w:tc>
          <w:tcPr>
            <w:tcW w:w="3824" w:type="dxa"/>
          </w:tcPr>
          <w:p w:rsidR="000B072A" w:rsidRPr="00771018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Повторение лексики и грамматики</w:t>
            </w:r>
            <w:r w:rsidRPr="00AF0AFD">
              <w:rPr>
                <w:lang w:val="ru-RU"/>
              </w:rPr>
              <w:t>.</w:t>
            </w:r>
          </w:p>
          <w:p w:rsidR="000B072A" w:rsidRPr="00AF0AFD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 Работа над текстом</w:t>
            </w:r>
          </w:p>
        </w:tc>
        <w:tc>
          <w:tcPr>
            <w:tcW w:w="1471" w:type="dxa"/>
          </w:tcPr>
          <w:p w:rsidR="000B072A" w:rsidRPr="00AF0AFD" w:rsidRDefault="000B072A" w:rsidP="00417ACB">
            <w:pPr>
              <w:rPr>
                <w:lang w:val="ru-RU"/>
              </w:rPr>
            </w:pPr>
          </w:p>
        </w:tc>
      </w:tr>
      <w:tr w:rsidR="000B072A" w:rsidRPr="00AF0AFD" w:rsidTr="000B072A">
        <w:tc>
          <w:tcPr>
            <w:tcW w:w="933" w:type="dxa"/>
            <w:vMerge/>
          </w:tcPr>
          <w:p w:rsidR="000B072A" w:rsidRPr="00AF0AFD" w:rsidRDefault="000B072A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0B072A" w:rsidRPr="00AF0AFD" w:rsidRDefault="000B072A" w:rsidP="00417ACB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0" w:type="auto"/>
          </w:tcPr>
          <w:p w:rsidR="000B072A" w:rsidRDefault="000B072A" w:rsidP="00AF0AFD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контроля </w:t>
            </w:r>
          </w:p>
          <w:p w:rsidR="000B072A" w:rsidRDefault="000B072A" w:rsidP="00AF0AFD">
            <w:pPr>
              <w:rPr>
                <w:lang w:val="ru-RU"/>
              </w:rPr>
            </w:pPr>
            <w:r>
              <w:rPr>
                <w:lang w:val="ru-RU"/>
              </w:rPr>
              <w:t>Страноведческий</w:t>
            </w:r>
          </w:p>
          <w:p w:rsidR="000B072A" w:rsidRPr="00AF0AFD" w:rsidRDefault="000B072A" w:rsidP="00AF0AFD">
            <w:pPr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824" w:type="dxa"/>
          </w:tcPr>
          <w:p w:rsidR="000B072A" w:rsidRPr="00AF0AFD" w:rsidRDefault="000B072A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0B072A" w:rsidRPr="00AF0AFD" w:rsidRDefault="000B072A" w:rsidP="00417ACB">
            <w:pPr>
              <w:rPr>
                <w:lang w:val="ru-RU"/>
              </w:rPr>
            </w:pPr>
          </w:p>
        </w:tc>
      </w:tr>
      <w:tr w:rsidR="00AF0AFD" w:rsidRPr="001E093A" w:rsidTr="00771018">
        <w:tc>
          <w:tcPr>
            <w:tcW w:w="10456" w:type="dxa"/>
            <w:gridSpan w:val="5"/>
          </w:tcPr>
          <w:p w:rsidR="00AF0AFD" w:rsidRPr="00AF0AFD" w:rsidRDefault="00771018" w:rsidP="00417AC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</w:t>
            </w:r>
            <w:r w:rsidR="00AF0AFD">
              <w:rPr>
                <w:sz w:val="32"/>
                <w:szCs w:val="32"/>
                <w:lang w:val="ru-RU"/>
              </w:rPr>
              <w:t xml:space="preserve">Раздел 10:Наши немецкие друзья готовят </w:t>
            </w:r>
            <w:proofErr w:type="spellStart"/>
            <w:r w:rsidR="00AF0AFD">
              <w:rPr>
                <w:sz w:val="32"/>
                <w:szCs w:val="32"/>
                <w:lang w:val="ru-RU"/>
              </w:rPr>
              <w:t>праздник</w:t>
            </w:r>
            <w:proofErr w:type="gramStart"/>
            <w:r w:rsidR="00AF0AFD">
              <w:rPr>
                <w:sz w:val="32"/>
                <w:szCs w:val="32"/>
                <w:lang w:val="ru-RU"/>
              </w:rPr>
              <w:t>.А</w:t>
            </w:r>
            <w:proofErr w:type="spellEnd"/>
            <w:proofErr w:type="gramEnd"/>
            <w:r w:rsidR="00AF0AFD">
              <w:rPr>
                <w:sz w:val="32"/>
                <w:szCs w:val="32"/>
                <w:lang w:val="ru-RU"/>
              </w:rPr>
              <w:t xml:space="preserve"> мы?</w:t>
            </w:r>
          </w:p>
        </w:tc>
      </w:tr>
      <w:tr w:rsidR="005B52AD" w:rsidRPr="00AF0AFD" w:rsidTr="000B072A">
        <w:tc>
          <w:tcPr>
            <w:tcW w:w="933" w:type="dxa"/>
            <w:vMerge w:val="restart"/>
          </w:tcPr>
          <w:p w:rsidR="005B52AD" w:rsidRPr="00AF0AFD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91" w:type="dxa"/>
          </w:tcPr>
          <w:p w:rsidR="005B52AD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  <w:p w:rsidR="005B52AD" w:rsidRPr="00AF0AFD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0" w:type="auto"/>
          </w:tcPr>
          <w:p w:rsidR="005B52AD" w:rsidRDefault="005B52AD" w:rsidP="00AF0AFD">
            <w:pPr>
              <w:rPr>
                <w:lang w:val="ru-RU"/>
              </w:rPr>
            </w:pPr>
            <w:r>
              <w:rPr>
                <w:lang w:val="ru-RU"/>
              </w:rPr>
              <w:t>Что учишь, то и знаешь</w:t>
            </w:r>
          </w:p>
          <w:p w:rsidR="005B52AD" w:rsidRPr="00AF0AFD" w:rsidRDefault="005B52AD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5B52AD" w:rsidRDefault="005B52AD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Abschied,Abschied</w:t>
            </w:r>
            <w:proofErr w:type="spellEnd"/>
            <w:r>
              <w:t xml:space="preserve"> </w:t>
            </w:r>
            <w:proofErr w:type="spellStart"/>
            <w:r>
              <w:t>nehmen,vorbereiten</w:t>
            </w:r>
            <w:proofErr w:type="spellEnd"/>
            <w:r>
              <w:t>,</w:t>
            </w:r>
          </w:p>
          <w:p w:rsidR="005B52AD" w:rsidRDefault="005B52AD" w:rsidP="00417ACB">
            <w:proofErr w:type="spellStart"/>
            <w:r>
              <w:t>Schmucken,das</w:t>
            </w:r>
            <w:proofErr w:type="spellEnd"/>
            <w:r>
              <w:t xml:space="preserve"> </w:t>
            </w:r>
            <w:proofErr w:type="spellStart"/>
            <w:r>
              <w:t>Notizbuch</w:t>
            </w:r>
            <w:proofErr w:type="spellEnd"/>
          </w:p>
          <w:p w:rsidR="005B52AD" w:rsidRPr="00AF0AFD" w:rsidRDefault="005B52AD" w:rsidP="00417ACB">
            <w:r>
              <w:rPr>
                <w:lang w:val="ru-RU"/>
              </w:rPr>
              <w:t>Предлоги</w:t>
            </w:r>
            <w:r w:rsidRPr="00771018">
              <w:t xml:space="preserve"> </w:t>
            </w:r>
            <w:r>
              <w:rPr>
                <w:lang w:val="ru-RU"/>
              </w:rPr>
              <w:t>с</w:t>
            </w:r>
            <w:r w:rsidRPr="00771018">
              <w:t xml:space="preserve"> </w:t>
            </w:r>
            <w:proofErr w:type="spellStart"/>
            <w:r>
              <w:t>Akk</w:t>
            </w:r>
            <w:proofErr w:type="spellEnd"/>
            <w:r>
              <w:t>.</w:t>
            </w:r>
          </w:p>
        </w:tc>
        <w:tc>
          <w:tcPr>
            <w:tcW w:w="1471" w:type="dxa"/>
          </w:tcPr>
          <w:p w:rsidR="005B52AD" w:rsidRPr="00AF0AFD" w:rsidRDefault="005B52AD" w:rsidP="00417ACB"/>
        </w:tc>
      </w:tr>
      <w:tr w:rsidR="005B52AD" w:rsidRPr="00FD64EA" w:rsidTr="005B52AD">
        <w:trPr>
          <w:trHeight w:val="272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B52AD" w:rsidRPr="00AF0AFD" w:rsidRDefault="005B52AD" w:rsidP="00417ACB"/>
        </w:tc>
        <w:tc>
          <w:tcPr>
            <w:tcW w:w="791" w:type="dxa"/>
            <w:vMerge w:val="restart"/>
          </w:tcPr>
          <w:p w:rsidR="005B52AD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5B52AD" w:rsidRDefault="005B52AD" w:rsidP="00417ACB">
            <w:pPr>
              <w:rPr>
                <w:lang w:val="ru-RU"/>
              </w:rPr>
            </w:pPr>
          </w:p>
          <w:p w:rsidR="005B52AD" w:rsidRPr="000B072A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0" w:type="auto"/>
            <w:vMerge w:val="restart"/>
          </w:tcPr>
          <w:p w:rsidR="005B52AD" w:rsidRPr="00AF0AFD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Мы читаем и пишем.</w:t>
            </w:r>
          </w:p>
        </w:tc>
        <w:tc>
          <w:tcPr>
            <w:tcW w:w="3824" w:type="dxa"/>
            <w:vMerge w:val="restart"/>
          </w:tcPr>
          <w:p w:rsidR="005B52AD" w:rsidRDefault="005B52AD" w:rsidP="00417ACB">
            <w:proofErr w:type="spellStart"/>
            <w:r>
              <w:t>Backen,das</w:t>
            </w:r>
            <w:proofErr w:type="spellEnd"/>
            <w:r>
              <w:t xml:space="preserve"> </w:t>
            </w:r>
            <w:proofErr w:type="spellStart"/>
            <w:r>
              <w:t>Brot</w:t>
            </w:r>
            <w:proofErr w:type="spellEnd"/>
            <w:r>
              <w:t xml:space="preserve"> ,die </w:t>
            </w:r>
            <w:proofErr w:type="spellStart"/>
            <w:r>
              <w:t>Butter,Wurst,Tasse,Gabel</w:t>
            </w:r>
            <w:proofErr w:type="spellEnd"/>
            <w:r>
              <w:t>,</w:t>
            </w:r>
          </w:p>
          <w:p w:rsidR="005B52AD" w:rsidRPr="00FD64EA" w:rsidRDefault="005B52AD" w:rsidP="00417ACB"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Teller,Teeloffel,das</w:t>
            </w:r>
            <w:proofErr w:type="spellEnd"/>
            <w:r>
              <w:t xml:space="preserve"> Messer</w:t>
            </w:r>
          </w:p>
        </w:tc>
        <w:tc>
          <w:tcPr>
            <w:tcW w:w="1471" w:type="dxa"/>
            <w:vMerge w:val="restart"/>
          </w:tcPr>
          <w:p w:rsidR="005B52AD" w:rsidRPr="00FD64EA" w:rsidRDefault="005B52AD" w:rsidP="00417ACB"/>
        </w:tc>
      </w:tr>
      <w:tr w:rsidR="005B52AD" w:rsidRPr="00FD64EA" w:rsidTr="005B52AD">
        <w:trPr>
          <w:trHeight w:val="808"/>
        </w:trPr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5B52AD" w:rsidRPr="004B720B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91" w:type="dxa"/>
            <w:vMerge/>
          </w:tcPr>
          <w:p w:rsidR="005B52AD" w:rsidRDefault="005B52AD" w:rsidP="00417ACB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5B52AD" w:rsidRDefault="005B52AD" w:rsidP="00417ACB">
            <w:pPr>
              <w:rPr>
                <w:lang w:val="ru-RU"/>
              </w:rPr>
            </w:pPr>
          </w:p>
        </w:tc>
        <w:tc>
          <w:tcPr>
            <w:tcW w:w="3824" w:type="dxa"/>
            <w:vMerge/>
          </w:tcPr>
          <w:p w:rsidR="005B52AD" w:rsidRDefault="005B52AD" w:rsidP="00417ACB"/>
        </w:tc>
        <w:tc>
          <w:tcPr>
            <w:tcW w:w="1471" w:type="dxa"/>
            <w:vMerge/>
          </w:tcPr>
          <w:p w:rsidR="005B52AD" w:rsidRPr="00FD64EA" w:rsidRDefault="005B52AD" w:rsidP="00417ACB"/>
        </w:tc>
      </w:tr>
      <w:tr w:rsidR="005B52AD" w:rsidRPr="00FD64EA" w:rsidTr="000B072A">
        <w:tc>
          <w:tcPr>
            <w:tcW w:w="933" w:type="dxa"/>
            <w:vMerge/>
          </w:tcPr>
          <w:p w:rsidR="005B52AD" w:rsidRPr="00FD64EA" w:rsidRDefault="005B52AD" w:rsidP="00417ACB"/>
        </w:tc>
        <w:tc>
          <w:tcPr>
            <w:tcW w:w="791" w:type="dxa"/>
          </w:tcPr>
          <w:p w:rsidR="005B52AD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  <w:p w:rsidR="005B52AD" w:rsidRPr="000B072A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0" w:type="auto"/>
          </w:tcPr>
          <w:p w:rsidR="005B52AD" w:rsidRPr="00FD64EA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Мы готовимся к празднику</w:t>
            </w:r>
          </w:p>
        </w:tc>
        <w:tc>
          <w:tcPr>
            <w:tcW w:w="3824" w:type="dxa"/>
          </w:tcPr>
          <w:p w:rsidR="005B52AD" w:rsidRPr="00FD64EA" w:rsidRDefault="005B52AD" w:rsidP="00417ACB">
            <w:pPr>
              <w:rPr>
                <w:lang w:val="ru-RU"/>
              </w:rPr>
            </w:pPr>
            <w:r>
              <w:rPr>
                <w:lang w:val="ru-RU"/>
              </w:rPr>
              <w:t>Работа над проектом</w:t>
            </w:r>
          </w:p>
        </w:tc>
        <w:tc>
          <w:tcPr>
            <w:tcW w:w="1471" w:type="dxa"/>
          </w:tcPr>
          <w:p w:rsidR="005B52AD" w:rsidRPr="00FD64EA" w:rsidRDefault="005B52AD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  <w:vMerge w:val="restart"/>
          </w:tcPr>
          <w:p w:rsidR="004B720B" w:rsidRPr="00FD64EA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91" w:type="dxa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 Защита проекта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  <w:vMerge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«Книга о себе»</w:t>
            </w:r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  <w:tr w:rsidR="008D3FC7" w:rsidRPr="004B720B" w:rsidTr="000B072A">
        <w:tc>
          <w:tcPr>
            <w:tcW w:w="933" w:type="dxa"/>
          </w:tcPr>
          <w:p w:rsidR="00417ACB" w:rsidRPr="00FD64EA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91" w:type="dxa"/>
          </w:tcPr>
          <w:p w:rsidR="00417AC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0" w:type="auto"/>
          </w:tcPr>
          <w:p w:rsid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Обобщающее повторение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 xml:space="preserve">За курс 5 </w:t>
            </w:r>
            <w:proofErr w:type="spellStart"/>
            <w:r>
              <w:rPr>
                <w:lang w:val="ru-RU"/>
              </w:rPr>
              <w:t>кл</w:t>
            </w:r>
            <w:proofErr w:type="spellEnd"/>
          </w:p>
        </w:tc>
        <w:tc>
          <w:tcPr>
            <w:tcW w:w="3824" w:type="dxa"/>
          </w:tcPr>
          <w:p w:rsidR="00417ACB" w:rsidRPr="00FD64EA" w:rsidRDefault="00417AC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17ACB" w:rsidRPr="00FD64EA" w:rsidRDefault="00417ACB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  <w:vMerge w:val="restart"/>
          </w:tcPr>
          <w:p w:rsidR="004B720B" w:rsidRPr="00FD64EA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91" w:type="dxa"/>
          </w:tcPr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  <w:vMerge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Чтения</w:t>
            </w:r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  <w:vMerge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791" w:type="dxa"/>
          </w:tcPr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Говорения</w:t>
            </w:r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  <w:tr w:rsidR="004B720B" w:rsidRPr="00FD64EA" w:rsidTr="000B072A">
        <w:tc>
          <w:tcPr>
            <w:tcW w:w="933" w:type="dxa"/>
          </w:tcPr>
          <w:p w:rsidR="004B720B" w:rsidRPr="00FD64EA" w:rsidRDefault="004B720B" w:rsidP="004B720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91" w:type="dxa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  <w:p w:rsidR="004B720B" w:rsidRPr="00FD64EA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0" w:type="auto"/>
          </w:tcPr>
          <w:p w:rsidR="004B720B" w:rsidRDefault="004B720B" w:rsidP="00417ACB">
            <w:pPr>
              <w:rPr>
                <w:lang w:val="ru-RU"/>
              </w:rPr>
            </w:pPr>
            <w:r>
              <w:rPr>
                <w:lang w:val="ru-RU"/>
              </w:rPr>
              <w:t>Резервные уроки</w:t>
            </w:r>
          </w:p>
        </w:tc>
        <w:tc>
          <w:tcPr>
            <w:tcW w:w="3824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  <w:tc>
          <w:tcPr>
            <w:tcW w:w="1471" w:type="dxa"/>
          </w:tcPr>
          <w:p w:rsidR="004B720B" w:rsidRPr="00FD64EA" w:rsidRDefault="004B720B" w:rsidP="00417ACB">
            <w:pPr>
              <w:rPr>
                <w:lang w:val="ru-RU"/>
              </w:rPr>
            </w:pPr>
          </w:p>
        </w:tc>
      </w:tr>
    </w:tbl>
    <w:p w:rsidR="00417ACB" w:rsidRPr="00FD64EA" w:rsidRDefault="00417ACB" w:rsidP="00417ACB">
      <w:pPr>
        <w:rPr>
          <w:lang w:val="ru-RU"/>
        </w:rPr>
      </w:pPr>
    </w:p>
    <w:sectPr w:rsidR="00417ACB" w:rsidRPr="00FD64EA" w:rsidSect="0076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characterSpacingControl w:val="doNotCompress"/>
  <w:compat/>
  <w:rsids>
    <w:rsidRoot w:val="00417ACB"/>
    <w:rsid w:val="000259CC"/>
    <w:rsid w:val="000426D0"/>
    <w:rsid w:val="000970D1"/>
    <w:rsid w:val="000B072A"/>
    <w:rsid w:val="000D4C3E"/>
    <w:rsid w:val="000E2EB4"/>
    <w:rsid w:val="000E7D46"/>
    <w:rsid w:val="0018561D"/>
    <w:rsid w:val="0019485D"/>
    <w:rsid w:val="001C74A8"/>
    <w:rsid w:val="001E093A"/>
    <w:rsid w:val="002273D2"/>
    <w:rsid w:val="002B22DD"/>
    <w:rsid w:val="00316083"/>
    <w:rsid w:val="003275D0"/>
    <w:rsid w:val="0035554B"/>
    <w:rsid w:val="00403943"/>
    <w:rsid w:val="00417ACB"/>
    <w:rsid w:val="004B720B"/>
    <w:rsid w:val="004E0D50"/>
    <w:rsid w:val="005A49EE"/>
    <w:rsid w:val="005B52AD"/>
    <w:rsid w:val="00680361"/>
    <w:rsid w:val="006D45F2"/>
    <w:rsid w:val="00743BF8"/>
    <w:rsid w:val="00762BBE"/>
    <w:rsid w:val="007675AB"/>
    <w:rsid w:val="00771018"/>
    <w:rsid w:val="007F0AD3"/>
    <w:rsid w:val="00801D97"/>
    <w:rsid w:val="008D3FC7"/>
    <w:rsid w:val="00942D3D"/>
    <w:rsid w:val="0095111D"/>
    <w:rsid w:val="00993208"/>
    <w:rsid w:val="009F2036"/>
    <w:rsid w:val="00A32900"/>
    <w:rsid w:val="00AF0AFD"/>
    <w:rsid w:val="00B0013C"/>
    <w:rsid w:val="00B208A9"/>
    <w:rsid w:val="00CD6FA8"/>
    <w:rsid w:val="00D0533F"/>
    <w:rsid w:val="00DB6974"/>
    <w:rsid w:val="00DD4897"/>
    <w:rsid w:val="00E5037F"/>
    <w:rsid w:val="00F3071A"/>
    <w:rsid w:val="00FD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D"/>
  </w:style>
  <w:style w:type="paragraph" w:styleId="1">
    <w:name w:val="heading 1"/>
    <w:basedOn w:val="a"/>
    <w:next w:val="a"/>
    <w:link w:val="10"/>
    <w:uiPriority w:val="9"/>
    <w:qFormat/>
    <w:rsid w:val="0094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D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D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D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D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2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2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2D3D"/>
    <w:rPr>
      <w:b/>
      <w:bCs/>
    </w:rPr>
  </w:style>
  <w:style w:type="character" w:styleId="a9">
    <w:name w:val="Emphasis"/>
    <w:basedOn w:val="a0"/>
    <w:uiPriority w:val="20"/>
    <w:qFormat/>
    <w:rsid w:val="00942D3D"/>
    <w:rPr>
      <w:i/>
      <w:iCs/>
    </w:rPr>
  </w:style>
  <w:style w:type="paragraph" w:styleId="aa">
    <w:name w:val="No Spacing"/>
    <w:link w:val="ab"/>
    <w:uiPriority w:val="1"/>
    <w:qFormat/>
    <w:rsid w:val="00942D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2D3D"/>
  </w:style>
  <w:style w:type="paragraph" w:styleId="ac">
    <w:name w:val="List Paragraph"/>
    <w:basedOn w:val="a"/>
    <w:uiPriority w:val="34"/>
    <w:qFormat/>
    <w:rsid w:val="00942D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2D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2D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42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42D3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42D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42D3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2D3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42D3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42D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42D3D"/>
    <w:pPr>
      <w:outlineLvl w:val="9"/>
    </w:pPr>
  </w:style>
  <w:style w:type="table" w:styleId="af5">
    <w:name w:val="Table Grid"/>
    <w:basedOn w:val="a1"/>
    <w:uiPriority w:val="59"/>
    <w:rsid w:val="00417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0A25-5D57-430B-B6AA-33A57EC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</dc:creator>
  <cp:lastModifiedBy>Старовойтов</cp:lastModifiedBy>
  <cp:revision>10</cp:revision>
  <dcterms:created xsi:type="dcterms:W3CDTF">2010-08-27T11:21:00Z</dcterms:created>
  <dcterms:modified xsi:type="dcterms:W3CDTF">2010-09-07T10:45:00Z</dcterms:modified>
</cp:coreProperties>
</file>